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57" w:rsidRDefault="0087104E" w:rsidP="0087104E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ПОЯСНИТЕЛЬНАЯ ЗАПИСКА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Style w:val="ac"/>
          <w:rFonts w:ascii="Times New Roman" w:hAnsi="Times New Roman" w:cs="Times New Roman"/>
        </w:rPr>
        <w:t>Рабо</w:t>
      </w:r>
      <w:r w:rsidR="00671A8E">
        <w:rPr>
          <w:rStyle w:val="ac"/>
          <w:rFonts w:ascii="Times New Roman" w:hAnsi="Times New Roman" w:cs="Times New Roman"/>
        </w:rPr>
        <w:t>чая программа по истории для 8 класса</w:t>
      </w:r>
      <w:r w:rsidRPr="001E2C00">
        <w:rPr>
          <w:rStyle w:val="ac"/>
          <w:rFonts w:ascii="Times New Roman" w:hAnsi="Times New Roman" w:cs="Times New Roman"/>
        </w:rPr>
        <w:t xml:space="preserve"> составлена в соответствии</w:t>
      </w:r>
      <w:r w:rsidR="001E2C00" w:rsidRPr="001E2C00">
        <w:rPr>
          <w:rStyle w:val="ac"/>
          <w:rFonts w:ascii="Times New Roman" w:hAnsi="Times New Roman" w:cs="Times New Roman"/>
        </w:rPr>
        <w:t>:</w:t>
      </w:r>
    </w:p>
    <w:p w:rsidR="0087104E" w:rsidRPr="001E2C00" w:rsidRDefault="0087104E" w:rsidP="001E2C00">
      <w:pPr>
        <w:pStyle w:val="a4"/>
        <w:rPr>
          <w:rFonts w:ascii="Times New Roman" w:eastAsia="Calibri" w:hAnsi="Times New Roman" w:cs="Times New Roman"/>
          <w:lang w:eastAsia="en-US"/>
        </w:rPr>
      </w:pPr>
      <w:r w:rsidRPr="001E2C00">
        <w:rPr>
          <w:rFonts w:ascii="Times New Roman" w:eastAsia="Calibri" w:hAnsi="Times New Roman" w:cs="Times New Roman"/>
          <w:lang w:eastAsia="en-US"/>
        </w:rPr>
        <w:t xml:space="preserve">- Федерального государственного образовательного стандарта основного общего образования от 17 декабря 2010г. №1897. </w:t>
      </w:r>
      <w:r w:rsidR="001E2C00" w:rsidRPr="001E2C00">
        <w:rPr>
          <w:rFonts w:ascii="Times New Roman" w:hAnsi="Times New Roman" w:cs="Times New Roman"/>
        </w:rPr>
        <w:t>(в ред. Приказа Минобрнауки РФ от 29.12.2014 №1644).</w:t>
      </w:r>
    </w:p>
    <w:p w:rsidR="0087104E" w:rsidRPr="001E2C00" w:rsidRDefault="0087104E" w:rsidP="001E2C00">
      <w:pPr>
        <w:pStyle w:val="a4"/>
        <w:rPr>
          <w:rFonts w:ascii="Times New Roman" w:eastAsia="Calibri" w:hAnsi="Times New Roman" w:cs="Times New Roman"/>
          <w:lang w:eastAsia="en-US"/>
        </w:rPr>
      </w:pPr>
      <w:r w:rsidRPr="001E2C00">
        <w:rPr>
          <w:rFonts w:ascii="Times New Roman" w:eastAsia="Calibri" w:hAnsi="Times New Roman" w:cs="Times New Roman"/>
          <w:lang w:eastAsia="en-US"/>
        </w:rPr>
        <w:t>- Учебного плана муниципального</w:t>
      </w:r>
      <w:r w:rsidR="000C2C16">
        <w:rPr>
          <w:rFonts w:ascii="Times New Roman" w:eastAsia="Calibri" w:hAnsi="Times New Roman" w:cs="Times New Roman"/>
          <w:lang w:eastAsia="en-US"/>
        </w:rPr>
        <w:t xml:space="preserve"> бюджетного </w:t>
      </w:r>
      <w:r w:rsidRPr="001E2C00">
        <w:rPr>
          <w:rFonts w:ascii="Times New Roman" w:eastAsia="Calibri" w:hAnsi="Times New Roman" w:cs="Times New Roman"/>
          <w:lang w:eastAsia="en-US"/>
        </w:rPr>
        <w:t xml:space="preserve"> об</w:t>
      </w:r>
      <w:r w:rsidR="000C2C16">
        <w:rPr>
          <w:rFonts w:ascii="Times New Roman" w:eastAsia="Calibri" w:hAnsi="Times New Roman" w:cs="Times New Roman"/>
          <w:lang w:eastAsia="en-US"/>
        </w:rPr>
        <w:t xml:space="preserve">щеобразовательного учреждения </w:t>
      </w:r>
      <w:r w:rsidRPr="001E2C00">
        <w:rPr>
          <w:rFonts w:ascii="Times New Roman" w:eastAsia="Calibri" w:hAnsi="Times New Roman" w:cs="Times New Roman"/>
          <w:lang w:eastAsia="en-US"/>
        </w:rPr>
        <w:t xml:space="preserve"> </w:t>
      </w:r>
      <w:r w:rsidR="000C2C16">
        <w:rPr>
          <w:rFonts w:ascii="Times New Roman" w:eastAsia="Calibri" w:hAnsi="Times New Roman" w:cs="Times New Roman"/>
          <w:lang w:eastAsia="en-US"/>
        </w:rPr>
        <w:t xml:space="preserve">Большеремонтненская средняя школа </w:t>
      </w:r>
      <w:r w:rsidRPr="001E2C00">
        <w:rPr>
          <w:rFonts w:ascii="Times New Roman" w:eastAsia="Calibri" w:hAnsi="Times New Roman" w:cs="Times New Roman"/>
          <w:lang w:eastAsia="en-US"/>
        </w:rPr>
        <w:t>на 201</w:t>
      </w:r>
      <w:r w:rsidR="00C261D0">
        <w:rPr>
          <w:rFonts w:ascii="Times New Roman" w:eastAsia="Calibri" w:hAnsi="Times New Roman" w:cs="Times New Roman"/>
          <w:lang w:eastAsia="en-US"/>
        </w:rPr>
        <w:t>9-2020</w:t>
      </w:r>
      <w:r w:rsidRPr="001E2C00">
        <w:rPr>
          <w:rFonts w:ascii="Times New Roman" w:eastAsia="Calibri" w:hAnsi="Times New Roman" w:cs="Times New Roman"/>
          <w:lang w:eastAsia="en-US"/>
        </w:rPr>
        <w:t xml:space="preserve"> учебный год</w:t>
      </w:r>
    </w:p>
    <w:p w:rsidR="0087104E" w:rsidRPr="001E2C00" w:rsidRDefault="0087104E" w:rsidP="001E2C00">
      <w:pPr>
        <w:pStyle w:val="a4"/>
        <w:rPr>
          <w:rFonts w:ascii="Times New Roman" w:eastAsia="Calibri" w:hAnsi="Times New Roman" w:cs="Times New Roman"/>
          <w:lang w:eastAsia="en-US"/>
        </w:rPr>
      </w:pPr>
      <w:r w:rsidRPr="001E2C00">
        <w:rPr>
          <w:rFonts w:ascii="Times New Roman" w:eastAsia="Calibri" w:hAnsi="Times New Roman" w:cs="Times New Roman"/>
          <w:lang w:eastAsia="en-US"/>
        </w:rPr>
        <w:t>- Приказа Минобрнауки РФ от 31.032014 «253 «Об утверждении федеральных перечней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D56DC7">
        <w:rPr>
          <w:rFonts w:ascii="Times New Roman" w:eastAsia="Calibri" w:hAnsi="Times New Roman" w:cs="Times New Roman"/>
          <w:lang w:eastAsia="en-US"/>
        </w:rPr>
        <w:t>арственную аккредитацию, на 2018-2019</w:t>
      </w:r>
      <w:r w:rsidRPr="001E2C00">
        <w:rPr>
          <w:rFonts w:ascii="Times New Roman" w:eastAsia="Calibri" w:hAnsi="Times New Roman" w:cs="Times New Roman"/>
          <w:lang w:eastAsia="en-US"/>
        </w:rPr>
        <w:t xml:space="preserve"> учебный год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- Историко - культурного стандарта, разработанного рабочей группой по подготовке концепции нового учебно - методического комплекса по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отечественной истории.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- Примерных пр</w:t>
      </w:r>
      <w:r w:rsidR="00CC22C4">
        <w:rPr>
          <w:rFonts w:ascii="Times New Roman" w:hAnsi="Times New Roman" w:cs="Times New Roman"/>
        </w:rPr>
        <w:t>ограмм</w:t>
      </w:r>
      <w:r w:rsidRPr="001E2C00">
        <w:rPr>
          <w:rFonts w:ascii="Times New Roman" w:hAnsi="Times New Roman" w:cs="Times New Roman"/>
        </w:rPr>
        <w:t xml:space="preserve"> по учебным предметам. История. 5 – 9 классы. М.: Просвещение, 2010. (Стандарты второго поколения).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 xml:space="preserve">Всеобщая история. Рабочие программы к предметной линии учебников А. А. Вигасина–А.О. Сороко-Цюпы. 5-9 классы: пособие для учителей общеобразоват. учреждений/[А.А. Вигасин, Г.И. Годер, Н.И. Шевченко и др.]. - М.: Просвещение, 2014. 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Данилов А. А. Рабочая программа и тематическое планирование курса «История России». 6—9 классы (основная школа) : учеб.пособие для общеобразоват. организаций / А. А. Данилов, О. Н. Журавлева, И. Е. Барыкина. — М.: Просвещение, 2016.</w:t>
      </w:r>
    </w:p>
    <w:p w:rsidR="001E2C00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Примерная программа по истории для основной школы предусматривает реализацию Образовательного стандарта в рамках двух курсов – «История России» (40 часов) и «</w:t>
      </w:r>
      <w:r w:rsidR="001E2C00" w:rsidRPr="001E2C00">
        <w:rPr>
          <w:rFonts w:ascii="Times New Roman" w:hAnsi="Times New Roman" w:cs="Times New Roman"/>
        </w:rPr>
        <w:t>Всео</w:t>
      </w:r>
      <w:r w:rsidR="006D75A9">
        <w:rPr>
          <w:rFonts w:ascii="Times New Roman" w:hAnsi="Times New Roman" w:cs="Times New Roman"/>
        </w:rPr>
        <w:t>бщая история» (28 часов) в 8 классе</w:t>
      </w:r>
      <w:r w:rsidRPr="001E2C00">
        <w:rPr>
          <w:rFonts w:ascii="Times New Roman" w:hAnsi="Times New Roman" w:cs="Times New Roman"/>
        </w:rPr>
        <w:t>. Согласно методическим рекомендациям Минобрнауки РФ дозволяется увеличение часов «Истории России» до 44  и уменьшение часов «Всеобщей истории» до 24.</w:t>
      </w:r>
    </w:p>
    <w:p w:rsidR="001E2C00" w:rsidRPr="001E2C00" w:rsidRDefault="001E2C00" w:rsidP="001E2C00">
      <w:pPr>
        <w:pStyle w:val="a4"/>
        <w:rPr>
          <w:rFonts w:ascii="Times New Roman" w:eastAsia="Calibri" w:hAnsi="Times New Roman" w:cs="Times New Roman"/>
          <w:lang w:eastAsia="en-US"/>
        </w:rPr>
      </w:pPr>
      <w:r w:rsidRPr="001E2C00">
        <w:rPr>
          <w:rFonts w:ascii="Times New Roman" w:hAnsi="Times New Roman" w:cs="Times New Roman"/>
        </w:rPr>
        <w:t>Рабочая программа по истории для 8 класса составлена с учётом авторской программы по истории России для предметной линии учебников под редакцией А.В.Торкунова</w:t>
      </w:r>
      <w:r w:rsidRPr="001E2C00">
        <w:rPr>
          <w:rFonts w:ascii="Times New Roman" w:hAnsi="Times New Roman" w:cs="Times New Roman"/>
          <w:i/>
          <w:iCs/>
        </w:rPr>
        <w:t>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А.А.Данилов, О.Н.Журавлева, И.Е.Барыкина. – Просвещение, 2015. – 77с.). В</w:t>
      </w:r>
      <w:r w:rsidRPr="001E2C00">
        <w:rPr>
          <w:rFonts w:ascii="Times New Roman" w:hAnsi="Times New Roman" w:cs="Times New Roman"/>
        </w:rPr>
        <w:t xml:space="preserve"> связи с переходом на новую, линейную систему изучения истории, рабочая программа по всеобщей истории составлена в </w:t>
      </w:r>
      <w:r w:rsidRPr="00240EA4">
        <w:rPr>
          <w:rStyle w:val="ac"/>
          <w:rFonts w:ascii="Times New Roman" w:hAnsi="Times New Roman" w:cs="Times New Roman"/>
          <w:b w:val="0"/>
        </w:rPr>
        <w:t>соответстви</w:t>
      </w:r>
      <w:r w:rsidR="004E32DA">
        <w:rPr>
          <w:rStyle w:val="ac"/>
          <w:rFonts w:ascii="Times New Roman" w:hAnsi="Times New Roman" w:cs="Times New Roman"/>
          <w:b w:val="0"/>
        </w:rPr>
        <w:t xml:space="preserve">и с примерной программой </w:t>
      </w:r>
      <w:r w:rsidRPr="00240EA4">
        <w:rPr>
          <w:rStyle w:val="ac"/>
          <w:rFonts w:ascii="Times New Roman" w:hAnsi="Times New Roman" w:cs="Times New Roman"/>
          <w:b w:val="0"/>
        </w:rPr>
        <w:t>основного общего образования по истории</w:t>
      </w:r>
      <w:r w:rsidRPr="00240EA4">
        <w:rPr>
          <w:rFonts w:ascii="Times New Roman" w:hAnsi="Times New Roman" w:cs="Times New Roman"/>
          <w:b/>
        </w:rPr>
        <w:t>.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УМК:</w:t>
      </w:r>
    </w:p>
    <w:p w:rsidR="0087104E" w:rsidRPr="00A40025" w:rsidRDefault="0087104E" w:rsidP="001E2C00">
      <w:pPr>
        <w:pStyle w:val="a4"/>
        <w:rPr>
          <w:rFonts w:ascii="Times New Roman" w:hAnsi="Times New Roman" w:cs="Times New Roman"/>
          <w:sz w:val="28"/>
        </w:rPr>
      </w:pPr>
      <w:r w:rsidRPr="001E2C00">
        <w:rPr>
          <w:rFonts w:ascii="Times New Roman" w:hAnsi="Times New Roman" w:cs="Times New Roman"/>
        </w:rPr>
        <w:t>Рабочая программа</w:t>
      </w:r>
      <w:r w:rsidR="00C261D0">
        <w:rPr>
          <w:rFonts w:ascii="Times New Roman" w:hAnsi="Times New Roman" w:cs="Times New Roman"/>
        </w:rPr>
        <w:t xml:space="preserve"> </w:t>
      </w:r>
      <w:r w:rsidRPr="001E2C00">
        <w:rPr>
          <w:rFonts w:ascii="Times New Roman" w:hAnsi="Times New Roman" w:cs="Times New Roman"/>
        </w:rPr>
        <w:t>ориентирована на предметную линию учебников</w:t>
      </w:r>
      <w:r w:rsidR="00662625">
        <w:rPr>
          <w:rFonts w:ascii="Times New Roman" w:hAnsi="Times New Roman" w:cs="Times New Roman"/>
        </w:rPr>
        <w:t xml:space="preserve"> под редакцией А.В.Торкунова</w:t>
      </w:r>
      <w:r w:rsidRPr="001E2C00">
        <w:rPr>
          <w:rFonts w:ascii="Times New Roman" w:hAnsi="Times New Roman" w:cs="Times New Roman"/>
        </w:rPr>
        <w:t xml:space="preserve"> и предметную линию учебников А.А.Вигасина-О.С.Сороко-Цюпы. Данные линии учебников соответствует Федеральному государственному образовательному стандарту основного общего </w:t>
      </w:r>
      <w:r w:rsidRPr="00A40025">
        <w:rPr>
          <w:rFonts w:ascii="Times New Roman" w:hAnsi="Times New Roman" w:cs="Times New Roman"/>
          <w:sz w:val="28"/>
        </w:rPr>
        <w:t>образования, одобрены РАО и РАН, имеют гриф «Рекомендовано» и включены в Федеральный перечень (приказ от 08.06.2015 №576):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  <w:b/>
        </w:rPr>
      </w:pPr>
      <w:r w:rsidRPr="001E2C00">
        <w:rPr>
          <w:rFonts w:ascii="Times New Roman" w:hAnsi="Times New Roman" w:cs="Times New Roman"/>
          <w:b/>
        </w:rPr>
        <w:t>Всеобщая история: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-Юдовская А. Я., Баранов П. А., Ванюшкина Л. М. Всеобщая история. История Нового времени. 1800—1900. Под редакцией А. А. Искендерова. 8 класс. - М. "Просвещение"</w:t>
      </w:r>
      <w:r w:rsidR="000C2C16">
        <w:rPr>
          <w:rFonts w:ascii="Times New Roman" w:hAnsi="Times New Roman" w:cs="Times New Roman"/>
        </w:rPr>
        <w:t>2018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  <w:b/>
        </w:rPr>
      </w:pPr>
      <w:r w:rsidRPr="001E2C00">
        <w:rPr>
          <w:rFonts w:ascii="Times New Roman" w:hAnsi="Times New Roman" w:cs="Times New Roman"/>
          <w:b/>
        </w:rPr>
        <w:t>История России:</w:t>
      </w:r>
    </w:p>
    <w:p w:rsidR="00662625" w:rsidRDefault="0087104E" w:rsidP="009324DE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-История России. 8 класс. Арсентьев Н.М., Данилов А.А., Курукин И.В., и др./Под ред. Торкун</w:t>
      </w:r>
      <w:r w:rsidR="000C2C16">
        <w:rPr>
          <w:rFonts w:ascii="Times New Roman" w:hAnsi="Times New Roman" w:cs="Times New Roman"/>
        </w:rPr>
        <w:t>ова А.В.- М. "Просвещение", 2018</w:t>
      </w:r>
      <w:r w:rsidRPr="001E2C00">
        <w:rPr>
          <w:rFonts w:ascii="Times New Roman" w:hAnsi="Times New Roman" w:cs="Times New Roman"/>
        </w:rPr>
        <w:t xml:space="preserve"> г.</w:t>
      </w:r>
    </w:p>
    <w:p w:rsidR="00C96994" w:rsidRDefault="00C96994" w:rsidP="009324DE">
      <w:pPr>
        <w:pStyle w:val="a4"/>
        <w:rPr>
          <w:rFonts w:ascii="Times New Roman" w:hAnsi="Times New Roman" w:cs="Times New Roman"/>
        </w:rPr>
      </w:pPr>
    </w:p>
    <w:p w:rsidR="00C96994" w:rsidRPr="00C96994" w:rsidRDefault="00C96994" w:rsidP="00C96994">
      <w:p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C96994">
        <w:rPr>
          <w:rFonts w:ascii="Times New Roman" w:hAnsi="Times New Roman" w:cs="Times New Roman"/>
          <w:b/>
        </w:rPr>
        <w:t>Цели и задачи учебного предмета:</w:t>
      </w:r>
    </w:p>
    <w:p w:rsidR="00C96994" w:rsidRPr="00C96994" w:rsidRDefault="00C96994" w:rsidP="00C9699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96994">
        <w:rPr>
          <w:rFonts w:ascii="Times New Roman" w:eastAsia="Calibri" w:hAnsi="Times New Roman" w:cs="Times New Roman"/>
          <w:b/>
          <w:lang w:eastAsia="en-US"/>
        </w:rPr>
        <w:t>Главная цель изучения истории в современной школе</w:t>
      </w:r>
      <w:r w:rsidRPr="00C96994">
        <w:rPr>
          <w:rFonts w:ascii="Times New Roman" w:eastAsia="Calibri" w:hAnsi="Times New Roman" w:cs="Times New Roman"/>
          <w:lang w:eastAsia="en-US"/>
        </w:rPr>
        <w:t xml:space="preserve">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</w:t>
      </w:r>
      <w:r w:rsidRPr="00C96994">
        <w:rPr>
          <w:rFonts w:ascii="Times New Roman" w:eastAsia="Calibri" w:hAnsi="Times New Roman" w:cs="Times New Roman"/>
          <w:lang w:eastAsia="en-US"/>
        </w:rPr>
        <w:lastRenderedPageBreak/>
        <w:t>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C96994" w:rsidRPr="00C96994" w:rsidRDefault="00C96994" w:rsidP="00C9699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96994">
        <w:rPr>
          <w:rFonts w:ascii="Times New Roman" w:eastAsia="Calibri" w:hAnsi="Times New Roman" w:cs="Times New Roman"/>
          <w:b/>
          <w:lang w:eastAsia="en-US"/>
        </w:rPr>
        <w:t>Задачи изучения истории в основной школе:</w:t>
      </w:r>
    </w:p>
    <w:p w:rsidR="00C96994" w:rsidRPr="00C96994" w:rsidRDefault="00C96994" w:rsidP="00C9699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96994">
        <w:rPr>
          <w:rFonts w:ascii="Times New Roman" w:eastAsia="Calibri" w:hAnsi="Times New Roman" w:cs="Times New Roman"/>
          <w:lang w:eastAsia="en-US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C96994" w:rsidRPr="00C96994" w:rsidRDefault="00C96994" w:rsidP="00C9699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96994">
        <w:rPr>
          <w:rFonts w:ascii="Times New Roman" w:eastAsia="Calibri" w:hAnsi="Times New Roman" w:cs="Times New Roman"/>
          <w:lang w:eastAsia="en-US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C96994" w:rsidRPr="00C96994" w:rsidRDefault="00C96994" w:rsidP="00C9699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96994">
        <w:rPr>
          <w:rFonts w:ascii="Times New Roman" w:eastAsia="Calibri" w:hAnsi="Times New Roman" w:cs="Times New Roman"/>
          <w:lang w:eastAsia="en-US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C96994" w:rsidRPr="00C96994" w:rsidRDefault="00C96994" w:rsidP="00C9699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96994">
        <w:rPr>
          <w:rFonts w:ascii="Times New Roman" w:eastAsia="Calibri" w:hAnsi="Times New Roman" w:cs="Times New Roman"/>
          <w:lang w:eastAsia="en-US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C96994" w:rsidRPr="00C96994" w:rsidRDefault="00C96994" w:rsidP="00C9699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96994">
        <w:rPr>
          <w:rFonts w:ascii="Times New Roman" w:eastAsia="Calibri" w:hAnsi="Times New Roman" w:cs="Times New Roman"/>
          <w:lang w:eastAsia="en-US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C96994" w:rsidRPr="00C96994" w:rsidRDefault="00C96994" w:rsidP="00C96994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изучения курса «История России</w:t>
      </w:r>
      <w:r w:rsidRPr="00C9699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Всеобщая Россия</w:t>
      </w:r>
      <w:r w:rsidRPr="00C96994">
        <w:rPr>
          <w:rFonts w:ascii="Times New Roman" w:hAnsi="Times New Roman" w:cs="Times New Roman"/>
          <w:b/>
        </w:rPr>
        <w:t>»:</w:t>
      </w:r>
    </w:p>
    <w:p w:rsidR="00C96994" w:rsidRPr="0065057A" w:rsidRDefault="00C96994" w:rsidP="009324DE">
      <w:pPr>
        <w:numPr>
          <w:ilvl w:val="0"/>
          <w:numId w:val="4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6994">
        <w:rPr>
          <w:rFonts w:ascii="Times New Roman" w:hAnsi="Times New Roman" w:cs="Times New Roman"/>
        </w:rPr>
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до начала </w:t>
      </w:r>
      <w:r w:rsidRPr="00C96994">
        <w:rPr>
          <w:rFonts w:ascii="Times New Roman" w:hAnsi="Times New Roman" w:cs="Times New Roman"/>
          <w:lang w:val="en-US"/>
        </w:rPr>
        <w:t>XX</w:t>
      </w:r>
      <w:r w:rsidRPr="00C96994">
        <w:rPr>
          <w:rFonts w:ascii="Times New Roman" w:hAnsi="Times New Roman" w:cs="Times New Roman"/>
        </w:rPr>
        <w:t xml:space="preserve">  века; раскрытие специфики власти; раскрытие выдающихся деятелей отечественной и всеобщей истории </w:t>
      </w:r>
      <w:r w:rsidRPr="00C96994">
        <w:rPr>
          <w:rFonts w:ascii="Times New Roman" w:hAnsi="Times New Roman" w:cs="Times New Roman"/>
          <w:lang w:val="en-US"/>
        </w:rPr>
        <w:t>XIX</w:t>
      </w:r>
      <w:r w:rsidRPr="00C96994">
        <w:rPr>
          <w:rFonts w:ascii="Times New Roman" w:hAnsi="Times New Roman" w:cs="Times New Roman"/>
        </w:rPr>
        <w:t xml:space="preserve"> – начала </w:t>
      </w:r>
      <w:r w:rsidRPr="00C96994">
        <w:rPr>
          <w:rFonts w:ascii="Times New Roman" w:hAnsi="Times New Roman" w:cs="Times New Roman"/>
          <w:lang w:val="en-US"/>
        </w:rPr>
        <w:t>XX</w:t>
      </w:r>
      <w:r w:rsidRPr="00C96994">
        <w:rPr>
          <w:rFonts w:ascii="Times New Roman" w:hAnsi="Times New Roman" w:cs="Times New Roman"/>
        </w:rPr>
        <w:t xml:space="preserve"> вв.; раскрытие значения политического и культурного наследия разных цивилизаций.</w:t>
      </w:r>
    </w:p>
    <w:p w:rsidR="000C2C16" w:rsidRPr="00C96994" w:rsidRDefault="000C2C16" w:rsidP="000C2C16">
      <w:pPr>
        <w:pStyle w:val="ab"/>
      </w:pPr>
      <w:r w:rsidRPr="00C96994">
        <w:rPr>
          <w:b/>
        </w:rPr>
        <w:t>Место учебного предмета «История России. Всеобщая история» в Базисном учебном (образовательном) плане</w:t>
      </w:r>
      <w:r w:rsidRPr="00C96994">
        <w:t>.</w:t>
      </w:r>
    </w:p>
    <w:p w:rsidR="000C2C16" w:rsidRPr="00C96994" w:rsidRDefault="000C2C16" w:rsidP="000C2C16">
      <w:pPr>
        <w:pStyle w:val="Default"/>
        <w:rPr>
          <w:rFonts w:ascii="Times New Roman" w:hAnsi="Times New Roman" w:cs="Times New Roman"/>
        </w:rPr>
      </w:pPr>
      <w:r w:rsidRPr="00C96994">
        <w:rPr>
          <w:rFonts w:ascii="Times New Roman" w:hAnsi="Times New Roman" w:cs="Times New Roman"/>
        </w:rPr>
        <w:t>Базисный учебный (образовательный) пл</w:t>
      </w:r>
      <w:r w:rsidR="009324DE" w:rsidRPr="00C96994">
        <w:rPr>
          <w:rFonts w:ascii="Times New Roman" w:hAnsi="Times New Roman" w:cs="Times New Roman"/>
        </w:rPr>
        <w:t>ан на изучение истории  в 8</w:t>
      </w:r>
      <w:r w:rsidRPr="00C96994">
        <w:rPr>
          <w:rFonts w:ascii="Times New Roman" w:hAnsi="Times New Roman" w:cs="Times New Roman"/>
        </w:rPr>
        <w:t xml:space="preserve"> классе основной школы отводит 2 часа  в неделю в течение каждого года обучения, всего 70 уроков. </w:t>
      </w:r>
    </w:p>
    <w:p w:rsidR="000C2C16" w:rsidRDefault="000C2C16" w:rsidP="000C2C16">
      <w:pPr>
        <w:rPr>
          <w:rFonts w:ascii="Times New Roman" w:hAnsi="Times New Roman"/>
          <w:b/>
          <w:bCs/>
        </w:rPr>
      </w:pPr>
      <w:r w:rsidRPr="007001D6">
        <w:rPr>
          <w:rFonts w:ascii="Times New Roman" w:hAnsi="Times New Roman"/>
          <w:b/>
          <w:bCs/>
        </w:rPr>
        <w:t>Све</w:t>
      </w:r>
      <w:r w:rsidR="00CE2079">
        <w:rPr>
          <w:rFonts w:ascii="Times New Roman" w:hAnsi="Times New Roman"/>
          <w:b/>
          <w:bCs/>
        </w:rPr>
        <w:t>дения о количестве часов на 2020-2021</w:t>
      </w:r>
      <w:r w:rsidRPr="007001D6">
        <w:rPr>
          <w:rFonts w:ascii="Times New Roman" w:hAnsi="Times New Roman"/>
          <w:b/>
          <w:bCs/>
        </w:rPr>
        <w:t xml:space="preserve"> учебный год </w:t>
      </w:r>
    </w:p>
    <w:p w:rsidR="0065057A" w:rsidRDefault="0065057A" w:rsidP="000C2C16">
      <w:pPr>
        <w:rPr>
          <w:rFonts w:ascii="Times New Roman" w:hAnsi="Times New Roman"/>
          <w:b/>
          <w:bCs/>
        </w:rPr>
      </w:pPr>
    </w:p>
    <w:tbl>
      <w:tblPr>
        <w:tblStyle w:val="af"/>
        <w:tblW w:w="0" w:type="auto"/>
        <w:tblLook w:val="04A0"/>
      </w:tblPr>
      <w:tblGrid>
        <w:gridCol w:w="1081"/>
        <w:gridCol w:w="2288"/>
        <w:gridCol w:w="1080"/>
        <w:gridCol w:w="3600"/>
        <w:gridCol w:w="2268"/>
        <w:gridCol w:w="3969"/>
      </w:tblGrid>
      <w:tr w:rsidR="0065057A" w:rsidRPr="00E021A7" w:rsidTr="0065057A">
        <w:tc>
          <w:tcPr>
            <w:tcW w:w="1081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Класс</w:t>
            </w:r>
          </w:p>
        </w:tc>
        <w:tc>
          <w:tcPr>
            <w:tcW w:w="2288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Федеральный базисный учебный план для ОУ РФ</w:t>
            </w:r>
          </w:p>
        </w:tc>
        <w:tc>
          <w:tcPr>
            <w:tcW w:w="4536" w:type="dxa"/>
            <w:gridSpan w:val="2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Утверждённый календарный учебный график ,учебный план ш</w:t>
            </w:r>
            <w:r w:rsidR="00CE2079">
              <w:rPr>
                <w:rFonts w:ascii="Times New Roman" w:hAnsi="Times New Roman" w:cs="Times New Roman"/>
                <w:bCs/>
                <w:color w:val="auto"/>
              </w:rPr>
              <w:t>колы, расписание занятий на 2020-2021</w:t>
            </w:r>
            <w:r w:rsidRPr="0065057A">
              <w:rPr>
                <w:rFonts w:ascii="Times New Roman" w:hAnsi="Times New Roman" w:cs="Times New Roman"/>
                <w:bCs/>
                <w:color w:val="auto"/>
              </w:rPr>
              <w:t xml:space="preserve"> учебный год</w:t>
            </w:r>
          </w:p>
        </w:tc>
        <w:tc>
          <w:tcPr>
            <w:tcW w:w="2268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Потеря учебного времени</w:t>
            </w:r>
          </w:p>
        </w:tc>
        <w:tc>
          <w:tcPr>
            <w:tcW w:w="3969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Причины потери учебного времени</w:t>
            </w:r>
          </w:p>
        </w:tc>
      </w:tr>
      <w:tr w:rsidR="0065057A" w:rsidRPr="00E021A7" w:rsidTr="0065057A">
        <w:trPr>
          <w:trHeight w:val="774"/>
        </w:trPr>
        <w:tc>
          <w:tcPr>
            <w:tcW w:w="1081" w:type="dxa"/>
            <w:vMerge w:val="restart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8класс</w:t>
            </w:r>
          </w:p>
        </w:tc>
        <w:tc>
          <w:tcPr>
            <w:tcW w:w="2288" w:type="dxa"/>
            <w:vMerge w:val="restart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2 час в неделю – 70 часов в год</w:t>
            </w:r>
          </w:p>
        </w:tc>
        <w:tc>
          <w:tcPr>
            <w:tcW w:w="4536" w:type="dxa"/>
            <w:gridSpan w:val="2"/>
          </w:tcPr>
          <w:p w:rsidR="0065057A" w:rsidRPr="0065057A" w:rsidRDefault="00CE2079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69 </w:t>
            </w:r>
            <w:r w:rsidR="0065057A" w:rsidRPr="0065057A">
              <w:rPr>
                <w:rFonts w:ascii="Times New Roman" w:hAnsi="Times New Roman" w:cs="Times New Roman"/>
                <w:bCs/>
                <w:color w:val="auto"/>
              </w:rPr>
              <w:t xml:space="preserve"> часов (среда,четверг)</w:t>
            </w:r>
          </w:p>
        </w:tc>
        <w:tc>
          <w:tcPr>
            <w:tcW w:w="2268" w:type="dxa"/>
            <w:vMerge w:val="restart"/>
          </w:tcPr>
          <w:p w:rsidR="0065057A" w:rsidRPr="0065057A" w:rsidRDefault="00CE2079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 час</w:t>
            </w:r>
          </w:p>
        </w:tc>
        <w:tc>
          <w:tcPr>
            <w:tcW w:w="3969" w:type="dxa"/>
            <w:vMerge w:val="restart"/>
          </w:tcPr>
          <w:p w:rsidR="0065057A" w:rsidRPr="0065057A" w:rsidRDefault="00CE2079" w:rsidP="0065057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4.11.2020 – праздничный день</w:t>
            </w:r>
          </w:p>
          <w:p w:rsidR="0065057A" w:rsidRPr="0065057A" w:rsidRDefault="0065057A" w:rsidP="002057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5057A" w:rsidRPr="00E021A7" w:rsidTr="0065057A">
        <w:trPr>
          <w:trHeight w:val="234"/>
        </w:trPr>
        <w:tc>
          <w:tcPr>
            <w:tcW w:w="1081" w:type="dxa"/>
            <w:vMerge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88" w:type="dxa"/>
            <w:vMerge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536" w:type="dxa"/>
            <w:gridSpan w:val="2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Разделы программы</w:t>
            </w:r>
          </w:p>
        </w:tc>
        <w:tc>
          <w:tcPr>
            <w:tcW w:w="2268" w:type="dxa"/>
            <w:vMerge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969" w:type="dxa"/>
            <w:vMerge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5057A" w:rsidRPr="00E021A7" w:rsidTr="0065057A">
        <w:tc>
          <w:tcPr>
            <w:tcW w:w="1081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88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36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История России-</w:t>
            </w:r>
          </w:p>
        </w:tc>
        <w:tc>
          <w:tcPr>
            <w:tcW w:w="3600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5057A">
              <w:rPr>
                <w:rFonts w:ascii="Times New Roman" w:hAnsi="Times New Roman" w:cs="Times New Roman"/>
                <w:bCs/>
                <w:color w:val="auto"/>
              </w:rPr>
              <w:t>Всеобщая история</w:t>
            </w:r>
          </w:p>
        </w:tc>
        <w:tc>
          <w:tcPr>
            <w:tcW w:w="2268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969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5057A" w:rsidRPr="00E021A7" w:rsidTr="0065057A">
        <w:tc>
          <w:tcPr>
            <w:tcW w:w="1081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88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36" w:type="dxa"/>
          </w:tcPr>
          <w:p w:rsidR="0065057A" w:rsidRPr="0065057A" w:rsidRDefault="00555548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CE207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3600" w:type="dxa"/>
          </w:tcPr>
          <w:p w:rsidR="0065057A" w:rsidRPr="0065057A" w:rsidRDefault="00555548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CE2079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2268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969" w:type="dxa"/>
          </w:tcPr>
          <w:p w:rsidR="0065057A" w:rsidRPr="0065057A" w:rsidRDefault="0065057A" w:rsidP="002057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62625" w:rsidRDefault="00662625" w:rsidP="0065057A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7104E" w:rsidRDefault="0087104E" w:rsidP="003B2F7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749B6" w:rsidRDefault="000C2C16" w:rsidP="00F749B6">
      <w:pPr>
        <w:widowControl/>
        <w:autoSpaceDE w:val="0"/>
        <w:autoSpaceDN w:val="0"/>
        <w:adjustRightInd w:val="0"/>
        <w:ind w:firstLine="284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Раздел 2</w:t>
      </w:r>
      <w:r w:rsidR="00957EC3" w:rsidRPr="00957EC3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="00F749B6">
        <w:rPr>
          <w:rFonts w:ascii="Times New Roman" w:hAnsi="Times New Roman" w:cs="Times New Roman"/>
          <w:b/>
          <w:color w:val="auto"/>
          <w:sz w:val="26"/>
          <w:szCs w:val="26"/>
        </w:rPr>
        <w:t xml:space="preserve">ТРЕБОВАНИЯ К </w:t>
      </w:r>
      <w:r w:rsidR="00F749B6" w:rsidRPr="00A52A3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ЕЗУЛЬТАТ</w:t>
      </w:r>
      <w:r w:rsidR="00F749B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М</w:t>
      </w:r>
      <w:r w:rsidR="00F749B6" w:rsidRPr="00A52A3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ОБУЧЕНИЯ И УСВОЕНИЯ СОДЕРЖАНИЯ КУРСА ИСТОРИИ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.</w:t>
      </w:r>
    </w:p>
    <w:p w:rsidR="00F749B6" w:rsidRPr="00A52A3D" w:rsidRDefault="00F749B6" w:rsidP="00F749B6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9600D2" w:rsidRDefault="009600D2" w:rsidP="009600D2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Личностные, метапредметные и предметные результаты освоения учебного предмета «История России. Всеобщая история»:</w:t>
      </w:r>
    </w:p>
    <w:p w:rsidR="009600D2" w:rsidRDefault="009600D2" w:rsidP="009600D2">
      <w:pPr>
        <w:pStyle w:val="a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.</w:t>
      </w:r>
    </w:p>
    <w:p w:rsidR="009600D2" w:rsidRDefault="009600D2" w:rsidP="009600D2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Результатами образования являются компетентности, заключающиеся в сочетании знаний и умений, видов деятельности, приобретённых в процессе усвоения учебного содержания, а также способностей, личностных качеств и свойств учащихся.</w:t>
      </w:r>
    </w:p>
    <w:p w:rsidR="009600D2" w:rsidRDefault="009600D2" w:rsidP="009600D2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редметная часть результатов проверяется на уровне индивидуальной аттестации обучающегося, а личностная часть является предметом анализа и оценки массовых социологических исследований.</w:t>
      </w:r>
    </w:p>
    <w:p w:rsidR="009600D2" w:rsidRDefault="009600D2" w:rsidP="009600D2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2"/>
          <w:szCs w:val="22"/>
        </w:rPr>
        <w:t>Личностные результаты: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ознавательный интерес к прошлому своей страны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своение гуманистических традиций и ценностей современного общества, уважение прав и свобод человека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изложение своей точки зрения, её аргументация в соответствии с возрастными возможностями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следование этическим нормам и правилам ведения диалога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формирование коммуникативной компетентности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бсуждение и оценивание своих достижений, а также достижений других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расширение опыта конструктивного взаимодействия в социальном общении;</w:t>
      </w:r>
    </w:p>
    <w:p w:rsidR="009600D2" w:rsidRDefault="009600D2" w:rsidP="009600D2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9600D2" w:rsidRDefault="009600D2" w:rsidP="009600D2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2"/>
          <w:szCs w:val="22"/>
        </w:rPr>
        <w:t>Метапредметные результаты изучения истории включают следующие умения и навыки: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способность сознательно организовывать и регулировать свою деятельность — учебную, общественную и др.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формулировать при поддержке учителя новые для себя задачи в учёбе и познавательной деятельности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ривлекать ранее изученный материал для решения познавательных задач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логически строить рассуждение, выстраивать ответ в соответствии с заданием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рименять начальные исследовательские умения при решении поисковых задач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пределять свою роль в учебной группе, вклад всех участников в общий результат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9600D2" w:rsidRDefault="009600D2" w:rsidP="009600D2">
      <w:pPr>
        <w:pStyle w:val="a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lastRenderedPageBreak/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9600D2" w:rsidRDefault="009600D2" w:rsidP="009600D2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2"/>
          <w:szCs w:val="22"/>
        </w:rPr>
        <w:t>Предметные результаты: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владение целостными представлениями об историческом пути народов как необходимой основой миропонимания и познания общества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способность применять понятийный аппарат исторического знания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умение изучать информацию различных исторических источников, раскрывая их познавательную ценность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расширение опыта оценочной деятельности на основе осмысления жизни и деяний личностей и народов в истории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знать имена выдающихся деятелей XVIII в., важнейшие факты их биографии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сновные этапы и ключевые события всеобщей истории периода конца XVII— XVIII в.в.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важнейшие достижения культуры и системы ценностей, сформировавшиеся в ходе исторического развития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изученные виды исторических источников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пределять на основе учебного материала причины и следствия важнейших исторических событий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9600D2" w:rsidRDefault="009600D2" w:rsidP="009600D2">
      <w:pPr>
        <w:pStyle w:val="a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9600D2" w:rsidRDefault="009600D2" w:rsidP="00D64804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9600D2" w:rsidRDefault="009600D2" w:rsidP="00D64804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941A9F" w:rsidRPr="000C2C16" w:rsidRDefault="0043290F" w:rsidP="0043290F">
      <w:pPr>
        <w:widowControl/>
        <w:jc w:val="both"/>
        <w:rPr>
          <w:rFonts w:ascii="Times New Roman" w:hAnsi="Times New Roman" w:cs="Times New Roman"/>
          <w:b/>
          <w:bCs/>
          <w:i/>
          <w:color w:val="auto"/>
          <w:sz w:val="28"/>
          <w:u w:val="single"/>
        </w:rPr>
      </w:pPr>
      <w:r w:rsidRPr="002743AC">
        <w:rPr>
          <w:rFonts w:ascii="Times New Roman" w:hAnsi="Times New Roman" w:cs="Times New Roman"/>
          <w:b/>
          <w:bCs/>
          <w:i/>
          <w:color w:val="auto"/>
          <w:sz w:val="28"/>
          <w:u w:val="single"/>
        </w:rPr>
        <w:t>Результаты – требования  к уровню подготовки  в конце 8-го класса</w:t>
      </w:r>
    </w:p>
    <w:p w:rsidR="000C2C16" w:rsidRDefault="000C2C16" w:rsidP="0043290F">
      <w:pPr>
        <w:widowControl/>
        <w:jc w:val="both"/>
        <w:rPr>
          <w:rFonts w:ascii="Times New Roman" w:hAnsi="Times New Roman" w:cs="Times New Roman"/>
          <w:b/>
          <w:bCs/>
          <w:color w:val="auto"/>
        </w:rPr>
      </w:pPr>
    </w:p>
    <w:p w:rsidR="000C2C16" w:rsidRPr="000C2C16" w:rsidRDefault="000C2C16" w:rsidP="000C2C16">
      <w:pPr>
        <w:pStyle w:val="4"/>
        <w:shd w:val="clear" w:color="auto" w:fill="auto"/>
        <w:spacing w:line="226" w:lineRule="exact"/>
        <w:ind w:left="20" w:firstLine="580"/>
        <w:jc w:val="both"/>
        <w:rPr>
          <w:sz w:val="24"/>
          <w:szCs w:val="24"/>
        </w:rPr>
      </w:pPr>
      <w:r w:rsidRPr="000C2C16">
        <w:rPr>
          <w:sz w:val="24"/>
          <w:szCs w:val="24"/>
        </w:rPr>
        <w:t>Восьмиклассник научится: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анализировать информацию различных источников по отечественной и всеобщей истории Нового времени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7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 xml:space="preserve"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</w:t>
      </w:r>
      <w:r w:rsidRPr="000C2C16">
        <w:rPr>
          <w:b w:val="0"/>
          <w:i/>
          <w:sz w:val="24"/>
          <w:szCs w:val="24"/>
        </w:rPr>
        <w:lastRenderedPageBreak/>
        <w:t>времени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1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1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1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1"/>
        </w:tabs>
        <w:spacing w:line="226" w:lineRule="exact"/>
        <w:ind w:left="20" w:righ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:rsidR="000C2C16" w:rsidRPr="000C2C16" w:rsidRDefault="000C2C16" w:rsidP="000C2C16">
      <w:pPr>
        <w:pStyle w:val="4"/>
        <w:numPr>
          <w:ilvl w:val="0"/>
          <w:numId w:val="45"/>
        </w:numPr>
        <w:shd w:val="clear" w:color="auto" w:fill="auto"/>
        <w:tabs>
          <w:tab w:val="left" w:pos="701"/>
        </w:tabs>
        <w:spacing w:line="226" w:lineRule="exact"/>
        <w:ind w:left="20" w:firstLine="580"/>
        <w:jc w:val="both"/>
        <w:rPr>
          <w:b w:val="0"/>
          <w:i/>
          <w:sz w:val="24"/>
          <w:szCs w:val="24"/>
        </w:rPr>
      </w:pPr>
      <w:r w:rsidRPr="000C2C16">
        <w:rPr>
          <w:b w:val="0"/>
          <w:i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0C2C16" w:rsidRPr="000C2C16" w:rsidRDefault="000C2C16" w:rsidP="000C2C16">
      <w:pPr>
        <w:pStyle w:val="4"/>
        <w:shd w:val="clear" w:color="auto" w:fill="auto"/>
        <w:spacing w:line="226" w:lineRule="exact"/>
        <w:ind w:left="20" w:firstLine="580"/>
        <w:jc w:val="both"/>
        <w:rPr>
          <w:sz w:val="24"/>
          <w:szCs w:val="24"/>
        </w:rPr>
      </w:pPr>
      <w:r w:rsidRPr="000C2C16">
        <w:rPr>
          <w:sz w:val="24"/>
          <w:szCs w:val="24"/>
        </w:rPr>
        <w:t>Восьмиклассник  получит возможность научиться:</w:t>
      </w:r>
    </w:p>
    <w:p w:rsidR="000C2C16" w:rsidRPr="000C2C16" w:rsidRDefault="000C2C16" w:rsidP="000C2C16">
      <w:pPr>
        <w:numPr>
          <w:ilvl w:val="0"/>
          <w:numId w:val="45"/>
        </w:numPr>
        <w:tabs>
          <w:tab w:val="left" w:pos="701"/>
        </w:tabs>
        <w:spacing w:line="226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0C2C16">
        <w:rPr>
          <w:rFonts w:ascii="Times New Roman" w:hAnsi="Times New Roman" w:cs="Times New Roman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0C2C16" w:rsidRPr="000C2C16" w:rsidRDefault="000C2C16" w:rsidP="000C2C16">
      <w:pPr>
        <w:numPr>
          <w:ilvl w:val="0"/>
          <w:numId w:val="45"/>
        </w:numPr>
        <w:tabs>
          <w:tab w:val="left" w:pos="701"/>
        </w:tabs>
        <w:spacing w:line="226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0C2C16">
        <w:rPr>
          <w:rFonts w:ascii="Times New Roman" w:hAnsi="Times New Roman" w:cs="Times New Roman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0C2C16" w:rsidRPr="000C2C16" w:rsidRDefault="000C2C16" w:rsidP="000C2C16">
      <w:pPr>
        <w:numPr>
          <w:ilvl w:val="0"/>
          <w:numId w:val="45"/>
        </w:numPr>
        <w:tabs>
          <w:tab w:val="left" w:pos="701"/>
        </w:tabs>
        <w:spacing w:line="226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0C2C16">
        <w:rPr>
          <w:rFonts w:ascii="Times New Roman" w:hAnsi="Times New Roman" w:cs="Times New Roman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0C2C16" w:rsidRPr="000C2C16" w:rsidRDefault="000C2C16" w:rsidP="000C2C16">
      <w:pPr>
        <w:rPr>
          <w:rFonts w:ascii="Times New Roman" w:hAnsi="Times New Roman" w:cs="Times New Roman"/>
        </w:rPr>
      </w:pPr>
      <w:r w:rsidRPr="000C2C16">
        <w:rPr>
          <w:rFonts w:ascii="Times New Roman" w:hAnsi="Times New Roman" w:cs="Times New Roman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</w:t>
      </w:r>
    </w:p>
    <w:p w:rsidR="005A563A" w:rsidRDefault="005A563A" w:rsidP="00B46E27">
      <w:pPr>
        <w:pStyle w:val="Textbodyindent"/>
        <w:ind w:firstLine="0"/>
        <w:rPr>
          <w:sz w:val="28"/>
          <w:szCs w:val="28"/>
        </w:rPr>
      </w:pPr>
    </w:p>
    <w:p w:rsidR="009600D2" w:rsidRPr="009600D2" w:rsidRDefault="009600D2" w:rsidP="009600D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9600D2">
        <w:rPr>
          <w:rFonts w:ascii="Times New Roman" w:hAnsi="Times New Roman" w:cs="Times New Roman"/>
          <w:b/>
          <w:bCs/>
        </w:rPr>
        <w:t>Система оценки достижений учащихся.</w:t>
      </w:r>
    </w:p>
    <w:p w:rsidR="009600D2" w:rsidRPr="009600D2" w:rsidRDefault="009600D2" w:rsidP="009600D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9600D2">
        <w:rPr>
          <w:rFonts w:ascii="Times New Roman" w:hAnsi="Times New Roman" w:cs="Times New Roman"/>
          <w:bCs/>
        </w:rPr>
        <w:t>Оценка «5» - дается четкий, развернутый ответ на поставленный вопрос, все ключевые понятия темы, даются определения и описания, нет фактических неточностей, речь правильная, включаются факты, поддерживающие детали.</w:t>
      </w:r>
    </w:p>
    <w:p w:rsidR="009600D2" w:rsidRPr="009600D2" w:rsidRDefault="009600D2" w:rsidP="009600D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9600D2">
        <w:rPr>
          <w:rFonts w:ascii="Times New Roman" w:hAnsi="Times New Roman" w:cs="Times New Roman"/>
          <w:bCs/>
        </w:rPr>
        <w:t xml:space="preserve">Оценка «4» - большинство ключевых понятий и фактов хорошо определяются, </w:t>
      </w:r>
    </w:p>
    <w:p w:rsidR="009600D2" w:rsidRPr="009600D2" w:rsidRDefault="009600D2" w:rsidP="009600D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9600D2">
        <w:rPr>
          <w:rFonts w:ascii="Times New Roman" w:hAnsi="Times New Roman" w:cs="Times New Roman"/>
          <w:bCs/>
        </w:rPr>
        <w:t>описываются, есть небольшие фактические неточности, речь правильная.</w:t>
      </w:r>
    </w:p>
    <w:p w:rsidR="009600D2" w:rsidRPr="009600D2" w:rsidRDefault="009600D2" w:rsidP="009600D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9600D2">
        <w:rPr>
          <w:rFonts w:ascii="Times New Roman" w:hAnsi="Times New Roman" w:cs="Times New Roman"/>
          <w:bCs/>
        </w:rPr>
        <w:t>Оценка «3» -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</w:t>
      </w:r>
    </w:p>
    <w:p w:rsidR="009600D2" w:rsidRPr="009600D2" w:rsidRDefault="009600D2" w:rsidP="009600D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9600D2">
        <w:rPr>
          <w:rFonts w:ascii="Times New Roman" w:hAnsi="Times New Roman" w:cs="Times New Roman"/>
          <w:bCs/>
        </w:rPr>
        <w:t>Оценка «2»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9600D2" w:rsidRPr="009600D2" w:rsidRDefault="009600D2" w:rsidP="009600D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9600D2">
        <w:rPr>
          <w:rFonts w:ascii="Times New Roman" w:hAnsi="Times New Roman" w:cs="Times New Roman"/>
          <w:bCs/>
        </w:rPr>
        <w:t>Нормы оценки тестовых заданий: оценка «5» - 81-100% выполненных заданий; «4» - 61-80%; «3» - 41-60% соответственно.</w:t>
      </w:r>
    </w:p>
    <w:p w:rsidR="009600D2" w:rsidRPr="00704943" w:rsidRDefault="009600D2" w:rsidP="009600D2">
      <w:pPr>
        <w:autoSpaceDE w:val="0"/>
        <w:autoSpaceDN w:val="0"/>
        <w:adjustRightInd w:val="0"/>
        <w:spacing w:line="276" w:lineRule="auto"/>
        <w:rPr>
          <w:b/>
        </w:rPr>
      </w:pPr>
    </w:p>
    <w:p w:rsidR="005A563A" w:rsidRDefault="005A563A" w:rsidP="00B46E27">
      <w:pPr>
        <w:pStyle w:val="Textbodyindent"/>
        <w:ind w:firstLine="0"/>
        <w:rPr>
          <w:sz w:val="28"/>
          <w:szCs w:val="28"/>
        </w:rPr>
      </w:pPr>
    </w:p>
    <w:p w:rsidR="0077197B" w:rsidRPr="0077197B" w:rsidRDefault="000C2C16" w:rsidP="00C261D0">
      <w:pPr>
        <w:pStyle w:val="Textbodyindent"/>
        <w:ind w:firstLine="0"/>
        <w:jc w:val="center"/>
        <w:rPr>
          <w:b w:val="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Раздел 3</w:t>
      </w:r>
      <w:r w:rsidR="0077197B" w:rsidRPr="00B46E27">
        <w:rPr>
          <w:rFonts w:eastAsia="Calibri"/>
          <w:sz w:val="26"/>
          <w:szCs w:val="26"/>
          <w:lang w:eastAsia="en-US"/>
        </w:rPr>
        <w:t>. СОДЕРЖАНИЕ УЧЕБНОГО ПРЕДМЕТА «ИСТОРИЯ</w:t>
      </w:r>
      <w:bookmarkStart w:id="0" w:name="m5"/>
      <w:bookmarkStart w:id="1" w:name="m7"/>
      <w:bookmarkEnd w:id="0"/>
      <w:bookmarkEnd w:id="1"/>
      <w:r w:rsidR="00C261D0">
        <w:rPr>
          <w:rFonts w:eastAsia="Calibri"/>
          <w:sz w:val="26"/>
          <w:szCs w:val="26"/>
          <w:lang w:eastAsia="en-US"/>
        </w:rPr>
        <w:t xml:space="preserve"> РОССИИ.ВСЕОБЩАЯ ИСТОРИЯ»</w:t>
      </w:r>
      <w:r w:rsidR="00C261D0" w:rsidRPr="0077197B">
        <w:rPr>
          <w:b w:val="0"/>
          <w:sz w:val="26"/>
          <w:szCs w:val="26"/>
        </w:rPr>
        <w:t xml:space="preserve"> </w:t>
      </w:r>
      <w:r w:rsidR="0077197B" w:rsidRPr="0077197B">
        <w:rPr>
          <w:sz w:val="26"/>
          <w:szCs w:val="26"/>
        </w:rPr>
        <w:t>8-й класс</w:t>
      </w:r>
    </w:p>
    <w:p w:rsidR="0077197B" w:rsidRPr="0077197B" w:rsidRDefault="0077197B" w:rsidP="0077197B">
      <w:pPr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7197B">
        <w:rPr>
          <w:rFonts w:ascii="Times New Roman" w:hAnsi="Times New Roman" w:cs="Times New Roman"/>
          <w:color w:val="auto"/>
          <w:sz w:val="26"/>
          <w:szCs w:val="26"/>
        </w:rPr>
        <w:t>РОССИЙСКАЯ И ВСЕОБЩАЯ ИСТОРИЯ (68 ч)</w:t>
      </w:r>
    </w:p>
    <w:p w:rsidR="0077197B" w:rsidRPr="0077197B" w:rsidRDefault="0077197B" w:rsidP="0077197B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</w:p>
    <w:p w:rsidR="0077197B" w:rsidRPr="0077197B" w:rsidRDefault="0077197B" w:rsidP="0077197B">
      <w:pPr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7197B">
        <w:rPr>
          <w:rFonts w:ascii="Times New Roman" w:hAnsi="Times New Roman" w:cs="Times New Roman"/>
          <w:color w:val="auto"/>
          <w:sz w:val="26"/>
          <w:szCs w:val="26"/>
        </w:rPr>
        <w:t>СОДЕРЖАНИЕ</w:t>
      </w:r>
    </w:p>
    <w:p w:rsidR="0077197B" w:rsidRPr="00837E02" w:rsidRDefault="0077197B" w:rsidP="00837E02">
      <w:pPr>
        <w:widowControl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77197B" w:rsidRPr="00837E02" w:rsidRDefault="00837E02" w:rsidP="00837E02">
      <w:pPr>
        <w:widowControl/>
        <w:rPr>
          <w:rFonts w:ascii="Times New Roman" w:hAnsi="Times New Roman" w:cs="Times New Roman"/>
        </w:rPr>
      </w:pPr>
      <w:r w:rsidRPr="00837E02">
        <w:rPr>
          <w:rFonts w:ascii="Times New Roman" w:hAnsi="Times New Roman" w:cs="Times New Roman"/>
          <w:b/>
          <w:bCs/>
        </w:rPr>
        <w:t xml:space="preserve">Всеобщая история. Введение. Мир в на рубеже XVII-XVIII вв. </w:t>
      </w:r>
      <w:r w:rsidRPr="00837E02">
        <w:rPr>
          <w:rFonts w:ascii="Times New Roman" w:hAnsi="Times New Roman" w:cs="Times New Roman"/>
        </w:rPr>
        <w:t xml:space="preserve">Европейское общество в раннее в начале XVIII в. </w:t>
      </w:r>
      <w:r w:rsidRPr="00837E02">
        <w:rPr>
          <w:rFonts w:ascii="Times New Roman" w:hAnsi="Times New Roman" w:cs="Times New Roman"/>
          <w:b/>
          <w:bCs/>
        </w:rPr>
        <w:t xml:space="preserve">Эпоха Просвещения. Время преобразований. </w:t>
      </w:r>
      <w:r w:rsidRPr="00837E02">
        <w:rPr>
          <w:rFonts w:ascii="Times New Roman" w:hAnsi="Times New Roman" w:cs="Times New Roman"/>
        </w:rPr>
        <w:t xml:space="preserve">Великие просветители Европы. Мир художественной культуры Просвещения. На пути к индустриальной эре. Промышленный </w:t>
      </w:r>
      <w:r w:rsidRPr="00837E02">
        <w:rPr>
          <w:rFonts w:ascii="Times New Roman" w:hAnsi="Times New Roman" w:cs="Times New Roman"/>
        </w:rPr>
        <w:lastRenderedPageBreak/>
        <w:t xml:space="preserve">переворот в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 </w:t>
      </w:r>
      <w:r w:rsidRPr="00837E02">
        <w:rPr>
          <w:rFonts w:ascii="Times New Roman" w:hAnsi="Times New Roman" w:cs="Times New Roman"/>
          <w:b/>
          <w:bCs/>
        </w:rPr>
        <w:t>Страны Востока в XVIII вв.</w:t>
      </w:r>
      <w:r w:rsidRPr="00837E02">
        <w:rPr>
          <w:rFonts w:ascii="Times New Roman" w:hAnsi="Times New Roman" w:cs="Times New Roman"/>
        </w:rPr>
        <w:t xml:space="preserve"> Традиционные общества Востока. Начало европейской колонизации. </w:t>
      </w:r>
      <w:r w:rsidRPr="00837E02">
        <w:rPr>
          <w:rFonts w:ascii="Times New Roman" w:hAnsi="Times New Roman" w:cs="Times New Roman"/>
          <w:b/>
          <w:bCs/>
        </w:rPr>
        <w:t xml:space="preserve">Международные отношения в XVIII в. </w:t>
      </w:r>
      <w:r w:rsidRPr="00837E02">
        <w:rPr>
          <w:rFonts w:ascii="Times New Roman" w:hAnsi="Times New Roman" w:cs="Times New Roman"/>
        </w:rPr>
        <w:t>Европейские конфликты и дипломатия.</w:t>
      </w:r>
    </w:p>
    <w:p w:rsidR="00837E02" w:rsidRPr="00837E02" w:rsidRDefault="00837E02" w:rsidP="00837E02">
      <w:pPr>
        <w:widowControl/>
        <w:rPr>
          <w:rFonts w:ascii="Times New Roman" w:hAnsi="Times New Roman" w:cs="Times New Roman"/>
          <w:b/>
          <w:bCs/>
        </w:rPr>
      </w:pPr>
    </w:p>
    <w:p w:rsidR="00837E02" w:rsidRPr="0077197B" w:rsidRDefault="00837E02" w:rsidP="00837E02">
      <w:pPr>
        <w:widowControl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7E02">
        <w:rPr>
          <w:rFonts w:ascii="Times New Roman" w:hAnsi="Times New Roman" w:cs="Times New Roman"/>
          <w:b/>
          <w:bCs/>
        </w:rPr>
        <w:t xml:space="preserve">История России. Введение. </w:t>
      </w:r>
      <w:r w:rsidRPr="00837E02">
        <w:rPr>
          <w:rFonts w:ascii="Times New Roman" w:hAnsi="Times New Roman" w:cs="Times New Roman"/>
        </w:rPr>
        <w:t xml:space="preserve">У истоков российской модернизации. </w:t>
      </w:r>
      <w:r w:rsidRPr="00837E02">
        <w:rPr>
          <w:rFonts w:ascii="Times New Roman" w:hAnsi="Times New Roman" w:cs="Times New Roman"/>
          <w:b/>
          <w:bCs/>
        </w:rPr>
        <w:t xml:space="preserve">Россия в эпоху преобразований Петра I. </w:t>
      </w:r>
      <w:r w:rsidRPr="00837E02">
        <w:rPr>
          <w:rFonts w:ascii="Times New Roman" w:hAnsi="Times New Roman" w:cs="Times New Roman"/>
        </w:rPr>
        <w:t xml:space="preserve"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  <w:r w:rsidRPr="00837E02">
        <w:rPr>
          <w:rFonts w:ascii="Times New Roman" w:hAnsi="Times New Roman" w:cs="Times New Roman"/>
          <w:b/>
          <w:bCs/>
        </w:rPr>
        <w:t xml:space="preserve">Россия при наследниках Петра I: эпоха дворцовых переворотов. </w:t>
      </w:r>
      <w:r w:rsidRPr="00837E02">
        <w:rPr>
          <w:rFonts w:ascii="Times New Roman" w:hAnsi="Times New Roman" w:cs="Times New Roman"/>
        </w:rPr>
        <w:t xml:space="preserve">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 </w:t>
      </w:r>
      <w:r w:rsidRPr="00837E02">
        <w:rPr>
          <w:rFonts w:ascii="Times New Roman" w:hAnsi="Times New Roman" w:cs="Times New Roman"/>
          <w:b/>
          <w:bCs/>
        </w:rPr>
        <w:t xml:space="preserve">Российская империя при Екатерине II. </w:t>
      </w:r>
      <w:r w:rsidRPr="00837E02">
        <w:rPr>
          <w:rFonts w:ascii="Times New Roman" w:hAnsi="Times New Roman" w:cs="Times New Roman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Екатерины II. Внешняя политика Екатерины II. Начало освоения Новороссии и Крыма. </w:t>
      </w:r>
      <w:r w:rsidRPr="00837E02">
        <w:rPr>
          <w:rFonts w:ascii="Times New Roman" w:hAnsi="Times New Roman" w:cs="Times New Roman"/>
          <w:b/>
          <w:bCs/>
        </w:rPr>
        <w:t xml:space="preserve">Россия при Павле I. </w:t>
      </w:r>
      <w:r w:rsidRPr="00837E02">
        <w:rPr>
          <w:rFonts w:ascii="Times New Roman" w:hAnsi="Times New Roman" w:cs="Times New Roman"/>
        </w:rPr>
        <w:t xml:space="preserve">Внутренняя политика Павла I. Внешняя политика Павла I. </w:t>
      </w:r>
      <w:r w:rsidRPr="00837E02">
        <w:rPr>
          <w:rFonts w:ascii="Times New Roman" w:hAnsi="Times New Roman" w:cs="Times New Roman"/>
          <w:b/>
          <w:bCs/>
        </w:rPr>
        <w:t xml:space="preserve">Культурное пространство Российской империи в XVIII в. </w:t>
      </w:r>
      <w:r w:rsidRPr="00837E02">
        <w:rPr>
          <w:rFonts w:ascii="Times New Roman" w:hAnsi="Times New Roman" w:cs="Times New Roman"/>
        </w:rPr>
        <w:t>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</w:t>
      </w:r>
      <w:r>
        <w:t>.</w:t>
      </w:r>
    </w:p>
    <w:p w:rsidR="00D62FA1" w:rsidRDefault="00D62FA1" w:rsidP="00CF75E6">
      <w:pPr>
        <w:pStyle w:val="Textbodyindent"/>
        <w:ind w:firstLine="0"/>
        <w:rPr>
          <w:sz w:val="28"/>
          <w:szCs w:val="28"/>
        </w:rPr>
      </w:pPr>
      <w:bookmarkStart w:id="2" w:name="m8"/>
      <w:bookmarkEnd w:id="2"/>
    </w:p>
    <w:p w:rsidR="00D62FA1" w:rsidRDefault="00D62FA1" w:rsidP="00D62FA1">
      <w:pPr>
        <w:pStyle w:val="Textbodyindent"/>
        <w:ind w:firstLine="0"/>
        <w:jc w:val="center"/>
        <w:rPr>
          <w:sz w:val="28"/>
          <w:szCs w:val="28"/>
        </w:rPr>
      </w:pPr>
    </w:p>
    <w:p w:rsidR="0043290F" w:rsidRPr="00E70331" w:rsidRDefault="0004592C" w:rsidP="00D62FA1">
      <w:pPr>
        <w:pStyle w:val="Textbodyinden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ебно – тематическое планирование</w:t>
      </w:r>
    </w:p>
    <w:p w:rsidR="0043290F" w:rsidRPr="00E70331" w:rsidRDefault="0043290F" w:rsidP="0043290F">
      <w:pPr>
        <w:rPr>
          <w:rFonts w:ascii="Times New Roman" w:hAnsi="Times New Roman" w:cs="Times New Roman"/>
          <w:b/>
          <w:color w:val="auto"/>
        </w:rPr>
      </w:pPr>
      <w:r w:rsidRPr="00E70331">
        <w:rPr>
          <w:rFonts w:ascii="Times New Roman" w:hAnsi="Times New Roman" w:cs="Times New Roman"/>
          <w:b/>
          <w:color w:val="auto"/>
        </w:rPr>
        <w:t>Учебно-тематический план</w:t>
      </w:r>
      <w:r>
        <w:rPr>
          <w:rFonts w:ascii="Times New Roman" w:hAnsi="Times New Roman" w:cs="Times New Roman"/>
          <w:b/>
          <w:color w:val="auto"/>
        </w:rPr>
        <w:t xml:space="preserve"> 8 класс История Нов</w:t>
      </w:r>
      <w:r w:rsidR="003819C8">
        <w:rPr>
          <w:rFonts w:ascii="Times New Roman" w:hAnsi="Times New Roman" w:cs="Times New Roman"/>
          <w:b/>
          <w:color w:val="auto"/>
        </w:rPr>
        <w:t>ого времени (Всеобщая история 25</w:t>
      </w:r>
      <w:r>
        <w:rPr>
          <w:rFonts w:ascii="Times New Roman" w:hAnsi="Times New Roman" w:cs="Times New Roman"/>
          <w:b/>
          <w:color w:val="auto"/>
        </w:rPr>
        <w:t xml:space="preserve"> час</w:t>
      </w:r>
      <w:r w:rsidR="003819C8">
        <w:rPr>
          <w:rFonts w:ascii="Times New Roman" w:hAnsi="Times New Roman" w:cs="Times New Roman"/>
          <w:b/>
          <w:color w:val="auto"/>
        </w:rPr>
        <w:t>ов,  история России 43</w:t>
      </w:r>
      <w:r>
        <w:rPr>
          <w:rFonts w:ascii="Times New Roman" w:hAnsi="Times New Roman" w:cs="Times New Roman"/>
          <w:b/>
          <w:color w:val="auto"/>
        </w:rPr>
        <w:t xml:space="preserve"> часа)</w:t>
      </w:r>
    </w:p>
    <w:tbl>
      <w:tblPr>
        <w:tblpPr w:leftFromText="180" w:rightFromText="180" w:vertAnchor="text" w:horzAnchor="margin" w:tblpX="182" w:tblpY="161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7"/>
        <w:gridCol w:w="9723"/>
        <w:gridCol w:w="3871"/>
      </w:tblGrid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033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0331">
              <w:rPr>
                <w:rFonts w:ascii="Times New Roman" w:hAnsi="Times New Roman" w:cs="Times New Roman"/>
                <w:b/>
                <w:color w:val="auto"/>
              </w:rPr>
              <w:t xml:space="preserve">Наименование раздела </w:t>
            </w:r>
          </w:p>
        </w:tc>
        <w:tc>
          <w:tcPr>
            <w:tcW w:w="1285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0331">
              <w:rPr>
                <w:rFonts w:ascii="Times New Roman" w:hAnsi="Times New Roman" w:cs="Times New Roman"/>
                <w:b/>
                <w:color w:val="auto"/>
              </w:rPr>
              <w:t>Количество часов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общая история. Становление индустриального общества. Человек в Новую эпоху.</w:t>
            </w:r>
          </w:p>
        </w:tc>
        <w:tc>
          <w:tcPr>
            <w:tcW w:w="1285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общая история. Строительство Новой Европы</w:t>
            </w:r>
          </w:p>
        </w:tc>
        <w:tc>
          <w:tcPr>
            <w:tcW w:w="1285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28" w:type="pct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общая история. Страны Западной Европы и Америка в конце 19 века</w:t>
            </w:r>
          </w:p>
        </w:tc>
        <w:tc>
          <w:tcPr>
            <w:tcW w:w="1285" w:type="pct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общая история. Традиционные общества в 19 веке</w:t>
            </w:r>
          </w:p>
        </w:tc>
        <w:tc>
          <w:tcPr>
            <w:tcW w:w="1285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228" w:type="pct"/>
          </w:tcPr>
          <w:p w:rsidR="0043290F" w:rsidRPr="00B0259A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B0259A">
              <w:rPr>
                <w:rFonts w:ascii="Times New Roman" w:hAnsi="Times New Roman" w:cs="Times New Roman"/>
                <w:color w:val="auto"/>
              </w:rPr>
              <w:t xml:space="preserve">История России. </w:t>
            </w:r>
            <w:r w:rsidR="007721D1" w:rsidRPr="00B0259A">
              <w:rPr>
                <w:rFonts w:ascii="Times New Roman" w:eastAsia="Calibri" w:hAnsi="Times New Roman" w:cs="Times New Roman"/>
              </w:rPr>
              <w:t>Россия в эпоху преобразований Петра</w:t>
            </w:r>
          </w:p>
        </w:tc>
        <w:tc>
          <w:tcPr>
            <w:tcW w:w="1285" w:type="pct"/>
          </w:tcPr>
          <w:p w:rsidR="0043290F" w:rsidRPr="00E7033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228" w:type="pct"/>
          </w:tcPr>
          <w:p w:rsidR="0043290F" w:rsidRPr="00B0259A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B0259A">
              <w:rPr>
                <w:rFonts w:ascii="Times New Roman" w:hAnsi="Times New Roman" w:cs="Times New Roman"/>
                <w:color w:val="auto"/>
              </w:rPr>
              <w:t>История России.</w:t>
            </w:r>
            <w:r w:rsidR="007721D1" w:rsidRPr="00B0259A">
              <w:rPr>
                <w:rFonts w:ascii="Times New Roman" w:eastAsia="Calibri" w:hAnsi="Times New Roman" w:cs="Times New Roman"/>
              </w:rPr>
              <w:t xml:space="preserve"> Россия при наследниках Петра: эпоха дворцовых переворотов</w:t>
            </w:r>
          </w:p>
        </w:tc>
        <w:tc>
          <w:tcPr>
            <w:tcW w:w="1285" w:type="pct"/>
          </w:tcPr>
          <w:p w:rsidR="0043290F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7721D1" w:rsidRPr="00E70331" w:rsidTr="00D64804">
        <w:trPr>
          <w:trHeight w:val="274"/>
        </w:trPr>
        <w:tc>
          <w:tcPr>
            <w:tcW w:w="487" w:type="pct"/>
          </w:tcPr>
          <w:p w:rsidR="007721D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228" w:type="pct"/>
          </w:tcPr>
          <w:p w:rsidR="007721D1" w:rsidRPr="00B0259A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B0259A">
              <w:rPr>
                <w:rFonts w:ascii="Times New Roman" w:eastAsia="Calibri" w:hAnsi="Times New Roman" w:cs="Times New Roman"/>
              </w:rPr>
              <w:t xml:space="preserve">История России. </w:t>
            </w:r>
            <w:r w:rsidR="007721D1" w:rsidRPr="00B0259A">
              <w:rPr>
                <w:rFonts w:ascii="Times New Roman" w:eastAsia="Calibri" w:hAnsi="Times New Roman" w:cs="Times New Roman"/>
              </w:rPr>
              <w:t xml:space="preserve">Российская империя при Екатерине 2 и Павле 1 </w:t>
            </w:r>
          </w:p>
        </w:tc>
        <w:tc>
          <w:tcPr>
            <w:tcW w:w="1285" w:type="pct"/>
          </w:tcPr>
          <w:p w:rsidR="007721D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7721D1" w:rsidRPr="00E70331" w:rsidTr="00D64804">
        <w:trPr>
          <w:trHeight w:val="274"/>
        </w:trPr>
        <w:tc>
          <w:tcPr>
            <w:tcW w:w="487" w:type="pct"/>
          </w:tcPr>
          <w:p w:rsidR="007721D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228" w:type="pct"/>
          </w:tcPr>
          <w:p w:rsidR="007721D1" w:rsidRPr="00B0259A" w:rsidRDefault="00B0259A" w:rsidP="00D64804">
            <w:pPr>
              <w:rPr>
                <w:rFonts w:ascii="Times New Roman" w:eastAsia="Calibri" w:hAnsi="Times New Roman" w:cs="Times New Roman"/>
              </w:rPr>
            </w:pPr>
            <w:r w:rsidRPr="00B0259A">
              <w:rPr>
                <w:rFonts w:ascii="Times New Roman" w:eastAsia="Calibri" w:hAnsi="Times New Roman" w:cs="Times New Roman"/>
              </w:rPr>
              <w:t xml:space="preserve">История России. </w:t>
            </w:r>
            <w:r w:rsidR="007721D1" w:rsidRPr="00B0259A">
              <w:rPr>
                <w:rFonts w:ascii="Times New Roman" w:eastAsia="Calibri" w:hAnsi="Times New Roman" w:cs="Times New Roman"/>
              </w:rPr>
              <w:t>Культурное пространство Российской империи в 18 веке</w:t>
            </w:r>
          </w:p>
        </w:tc>
        <w:tc>
          <w:tcPr>
            <w:tcW w:w="1285" w:type="pct"/>
          </w:tcPr>
          <w:p w:rsidR="007721D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 xml:space="preserve">Обобщение и систематизация </w:t>
            </w:r>
          </w:p>
        </w:tc>
        <w:tc>
          <w:tcPr>
            <w:tcW w:w="1285" w:type="pct"/>
          </w:tcPr>
          <w:p w:rsidR="0043290F" w:rsidRPr="00E70331" w:rsidRDefault="005357CC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 xml:space="preserve">Контроль </w:t>
            </w:r>
          </w:p>
        </w:tc>
        <w:tc>
          <w:tcPr>
            <w:tcW w:w="1285" w:type="pct"/>
          </w:tcPr>
          <w:p w:rsidR="0043290F" w:rsidRPr="00E7033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285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</w:p>
        </w:tc>
      </w:tr>
    </w:tbl>
    <w:p w:rsidR="0043290F" w:rsidRPr="00E70331" w:rsidRDefault="0043290F" w:rsidP="0043290F">
      <w:pPr>
        <w:widowControl/>
        <w:rPr>
          <w:rFonts w:ascii="Times New Roman" w:hAnsi="Times New Roman" w:cs="Times New Roman"/>
          <w:color w:val="auto"/>
        </w:rPr>
      </w:pPr>
    </w:p>
    <w:p w:rsidR="009600D2" w:rsidRDefault="009600D2" w:rsidP="0043290F">
      <w:pPr>
        <w:rPr>
          <w:rFonts w:ascii="Times New Roman" w:hAnsi="Times New Roman" w:cs="Times New Roman"/>
          <w:b/>
          <w:color w:val="auto"/>
        </w:rPr>
      </w:pPr>
    </w:p>
    <w:p w:rsidR="009600D2" w:rsidRDefault="009600D2" w:rsidP="0043290F">
      <w:pPr>
        <w:rPr>
          <w:rFonts w:ascii="Times New Roman" w:hAnsi="Times New Roman" w:cs="Times New Roman"/>
          <w:b/>
          <w:color w:val="auto"/>
        </w:rPr>
      </w:pPr>
    </w:p>
    <w:p w:rsidR="009600D2" w:rsidRDefault="009600D2" w:rsidP="0043290F">
      <w:pPr>
        <w:rPr>
          <w:rFonts w:ascii="Times New Roman" w:hAnsi="Times New Roman" w:cs="Times New Roman"/>
          <w:b/>
          <w:color w:val="auto"/>
        </w:rPr>
      </w:pPr>
    </w:p>
    <w:p w:rsidR="0043290F" w:rsidRPr="00E70331" w:rsidRDefault="0043290F" w:rsidP="0043290F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онтрольные работы 8</w:t>
      </w:r>
      <w:r w:rsidRPr="00E70331">
        <w:rPr>
          <w:rFonts w:ascii="Times New Roman" w:hAnsi="Times New Roman" w:cs="Times New Roman"/>
          <w:b/>
          <w:color w:val="auto"/>
        </w:rPr>
        <w:t xml:space="preserve"> класс</w:t>
      </w:r>
    </w:p>
    <w:p w:rsidR="0043290F" w:rsidRPr="00E70331" w:rsidRDefault="0043290F" w:rsidP="0043290F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371"/>
        <w:gridCol w:w="1985"/>
        <w:gridCol w:w="2268"/>
      </w:tblGrid>
      <w:tr w:rsidR="0043290F" w:rsidRPr="00E70331" w:rsidTr="00D64804">
        <w:trPr>
          <w:trHeight w:val="360"/>
        </w:trPr>
        <w:tc>
          <w:tcPr>
            <w:tcW w:w="817" w:type="dxa"/>
            <w:vMerge w:val="restar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№ п\п</w:t>
            </w:r>
          </w:p>
        </w:tc>
        <w:tc>
          <w:tcPr>
            <w:tcW w:w="7371" w:type="dxa"/>
            <w:vMerge w:val="restar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Тема контрольной работы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Сроки проведения</w:t>
            </w:r>
          </w:p>
        </w:tc>
      </w:tr>
      <w:tr w:rsidR="0043290F" w:rsidRPr="00E70331" w:rsidTr="00D64804">
        <w:trPr>
          <w:trHeight w:val="195"/>
        </w:trPr>
        <w:tc>
          <w:tcPr>
            <w:tcW w:w="817" w:type="dxa"/>
            <w:vMerge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1" w:type="dxa"/>
            <w:vMerge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 xml:space="preserve">Пример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Фактические</w:t>
            </w:r>
          </w:p>
        </w:tc>
      </w:tr>
      <w:tr w:rsidR="0043290F" w:rsidRPr="00E70331" w:rsidTr="00D64804">
        <w:tc>
          <w:tcPr>
            <w:tcW w:w="817" w:type="dxa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371" w:type="dxa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.р. №1 Становление индустриального общ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371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.р. №2 Строительство Новой Европ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371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.р. №3 Страны Западной Европы и Америка в конце 19 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7371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.р. №4 </w:t>
            </w:r>
            <w:r w:rsidR="00FB7A0E">
              <w:rPr>
                <w:rFonts w:ascii="Times New Roman" w:hAnsi="Times New Roman" w:cs="Times New Roman"/>
                <w:color w:val="auto"/>
              </w:rPr>
              <w:t>Итоговая работа по курсу «</w:t>
            </w:r>
            <w:r>
              <w:rPr>
                <w:rFonts w:ascii="Times New Roman" w:hAnsi="Times New Roman" w:cs="Times New Roman"/>
                <w:color w:val="auto"/>
              </w:rPr>
              <w:t>Всеобщая история 19 век</w:t>
            </w:r>
            <w:r w:rsidR="00FB7A0E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7371" w:type="dxa"/>
          </w:tcPr>
          <w:p w:rsidR="0043290F" w:rsidRDefault="007721D1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.р. №5 Россия в эпоху Петра и его наследнико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7371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.р. № 6 Р</w:t>
            </w:r>
            <w:r w:rsidR="007721D1">
              <w:rPr>
                <w:rFonts w:ascii="Times New Roman" w:hAnsi="Times New Roman" w:cs="Times New Roman"/>
                <w:color w:val="auto"/>
              </w:rPr>
              <w:t>оссия при Екатерине 2 и Павле 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259A" w:rsidRPr="00E70331" w:rsidTr="00D64804">
        <w:tc>
          <w:tcPr>
            <w:tcW w:w="817" w:type="dxa"/>
          </w:tcPr>
          <w:p w:rsidR="00B0259A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7371" w:type="dxa"/>
          </w:tcPr>
          <w:p w:rsidR="00B0259A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.Р. № 7 Культурное пространство России в 18 ве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9A" w:rsidRPr="00E7033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0259A" w:rsidRPr="00E70331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Default="00B0259A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43290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371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довая К.р. «История 8 класс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3290F" w:rsidRPr="00E70331" w:rsidRDefault="0043290F" w:rsidP="0043290F">
      <w:pPr>
        <w:rPr>
          <w:rFonts w:ascii="Times New Roman" w:hAnsi="Times New Roman" w:cs="Times New Roman"/>
          <w:b/>
          <w:color w:val="auto"/>
        </w:rPr>
      </w:pPr>
    </w:p>
    <w:p w:rsidR="000712B9" w:rsidRDefault="000712B9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54DA8" w:rsidRDefault="000C2C16" w:rsidP="00B54DA8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4. </w:t>
      </w:r>
      <w:r w:rsidR="00B54DA8" w:rsidRPr="00B54DA8">
        <w:rPr>
          <w:rFonts w:ascii="Times New Roman" w:hAnsi="Times New Roman" w:cs="Times New Roman"/>
          <w:b/>
          <w:color w:val="auto"/>
          <w:sz w:val="28"/>
          <w:szCs w:val="28"/>
        </w:rPr>
        <w:t>КАЛЕНДАРНО - ТЕМАТИЧЕСКОЕ ПЛАНИРОВАНИЕ 8 класс</w:t>
      </w:r>
      <w:r w:rsidR="00D646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2020-2021</w:t>
      </w:r>
      <w:r w:rsidR="00E564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.год)</w:t>
      </w:r>
    </w:p>
    <w:p w:rsidR="00C261D0" w:rsidRDefault="00C261D0" w:rsidP="00B54DA8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2157"/>
        <w:gridCol w:w="1684"/>
        <w:gridCol w:w="1702"/>
        <w:gridCol w:w="2551"/>
        <w:gridCol w:w="3121"/>
        <w:gridCol w:w="1979"/>
        <w:gridCol w:w="995"/>
        <w:gridCol w:w="709"/>
      </w:tblGrid>
      <w:tr w:rsidR="00C261D0" w:rsidRPr="00B54DA8" w:rsidTr="00C261D0">
        <w:trPr>
          <w:trHeight w:val="527"/>
        </w:trPr>
        <w:tc>
          <w:tcPr>
            <w:tcW w:w="803" w:type="dxa"/>
            <w:tcBorders>
              <w:bottom w:val="single" w:sz="4" w:space="0" w:color="auto"/>
            </w:tcBorders>
          </w:tcPr>
          <w:p w:rsidR="00C261D0" w:rsidRPr="00B54DA8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№</w:t>
            </w:r>
          </w:p>
        </w:tc>
        <w:tc>
          <w:tcPr>
            <w:tcW w:w="2157" w:type="dxa"/>
            <w:vMerge w:val="restart"/>
            <w:hideMark/>
          </w:tcPr>
          <w:p w:rsidR="00C261D0" w:rsidRPr="00B54DA8" w:rsidRDefault="00C261D0" w:rsidP="00C261D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Раздел </w:t>
            </w:r>
          </w:p>
          <w:p w:rsidR="00C261D0" w:rsidRPr="00B54DA8" w:rsidRDefault="00C261D0" w:rsidP="00C261D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Тема урока</w:t>
            </w:r>
          </w:p>
        </w:tc>
        <w:tc>
          <w:tcPr>
            <w:tcW w:w="1684" w:type="dxa"/>
            <w:vMerge w:val="restart"/>
            <w:hideMark/>
          </w:tcPr>
          <w:p w:rsidR="00C261D0" w:rsidRPr="00B54DA8" w:rsidRDefault="00C261D0" w:rsidP="00C261D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роблемные вопросы учеников</w:t>
            </w:r>
          </w:p>
        </w:tc>
        <w:tc>
          <w:tcPr>
            <w:tcW w:w="9353" w:type="dxa"/>
            <w:gridSpan w:val="4"/>
            <w:hideMark/>
          </w:tcPr>
          <w:p w:rsidR="00C261D0" w:rsidRPr="00B54DA8" w:rsidRDefault="00C261D0" w:rsidP="00C261D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ланируемые результаты  учен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B54DA8" w:rsidRDefault="00C261D0" w:rsidP="00C261D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ата проведения</w:t>
            </w:r>
          </w:p>
        </w:tc>
      </w:tr>
      <w:tr w:rsidR="00C261D0" w:rsidRPr="00B54DA8" w:rsidTr="00C261D0">
        <w:trPr>
          <w:trHeight w:val="870"/>
        </w:trPr>
        <w:tc>
          <w:tcPr>
            <w:tcW w:w="803" w:type="dxa"/>
            <w:tcBorders>
              <w:top w:val="single" w:sz="4" w:space="0" w:color="auto"/>
            </w:tcBorders>
          </w:tcPr>
          <w:p w:rsidR="00C261D0" w:rsidRPr="00B54DA8" w:rsidRDefault="00C261D0" w:rsidP="00C261D0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157" w:type="dxa"/>
            <w:vMerge/>
            <w:hideMark/>
          </w:tcPr>
          <w:p w:rsidR="00C261D0" w:rsidRPr="00B54DA8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684" w:type="dxa"/>
            <w:vMerge/>
            <w:hideMark/>
          </w:tcPr>
          <w:p w:rsidR="00C261D0" w:rsidRPr="00B54DA8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2" w:type="dxa"/>
            <w:hideMark/>
          </w:tcPr>
          <w:p w:rsidR="00C261D0" w:rsidRPr="00B54DA8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онятия</w:t>
            </w:r>
          </w:p>
          <w:p w:rsidR="00C261D0" w:rsidRPr="00B54DA8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ерсоналии</w:t>
            </w:r>
          </w:p>
        </w:tc>
        <w:tc>
          <w:tcPr>
            <w:tcW w:w="2551" w:type="dxa"/>
            <w:hideMark/>
          </w:tcPr>
          <w:p w:rsidR="00C261D0" w:rsidRPr="00B54DA8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редметные </w:t>
            </w:r>
          </w:p>
        </w:tc>
        <w:tc>
          <w:tcPr>
            <w:tcW w:w="3121" w:type="dxa"/>
            <w:hideMark/>
          </w:tcPr>
          <w:p w:rsidR="00C261D0" w:rsidRPr="00B54DA8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УУД</w:t>
            </w:r>
          </w:p>
        </w:tc>
        <w:tc>
          <w:tcPr>
            <w:tcW w:w="1979" w:type="dxa"/>
            <w:hideMark/>
          </w:tcPr>
          <w:p w:rsidR="00C261D0" w:rsidRPr="00B54DA8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Личностные </w:t>
            </w:r>
          </w:p>
          <w:p w:rsidR="00C261D0" w:rsidRPr="00B54DA8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B54DA8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лан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B54DA8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Факт </w:t>
            </w:r>
          </w:p>
        </w:tc>
      </w:tr>
    </w:tbl>
    <w:p w:rsidR="00C261D0" w:rsidRDefault="00C261D0" w:rsidP="00C261D0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21"/>
        <w:gridCol w:w="2079"/>
        <w:gridCol w:w="30"/>
        <w:gridCol w:w="1843"/>
        <w:gridCol w:w="1702"/>
        <w:gridCol w:w="2551"/>
        <w:gridCol w:w="3121"/>
        <w:gridCol w:w="1979"/>
        <w:gridCol w:w="856"/>
        <w:gridCol w:w="139"/>
        <w:gridCol w:w="142"/>
        <w:gridCol w:w="567"/>
      </w:tblGrid>
      <w:tr w:rsidR="00C261D0" w:rsidRPr="00B54DA8" w:rsidTr="00C261D0">
        <w:trPr>
          <w:trHeight w:val="274"/>
        </w:trPr>
        <w:tc>
          <w:tcPr>
            <w:tcW w:w="15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 xml:space="preserve"> ИСТОРИЯ РОССИИ. Глава 1</w:t>
            </w:r>
            <w:r w:rsidRPr="005A563A">
              <w:rPr>
                <w:rFonts w:ascii="Times New Roman" w:eastAsia="Calibri" w:hAnsi="Times New Roman" w:cs="Times New Roman"/>
                <w:b/>
                <w:color w:val="auto"/>
              </w:rPr>
              <w:t>. Россия в эпоху преобразований Петра (12 часов)</w:t>
            </w:r>
          </w:p>
        </w:tc>
      </w:tr>
      <w:tr w:rsidR="00C261D0" w:rsidRPr="00B54DA8" w:rsidTr="00C261D0">
        <w:trPr>
          <w:trHeight w:val="966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ведение.  Россия и Европа в конце 17 века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Какой была Россия и Европа в конце 17 века     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циональный состав, самодержавие, государственный аппар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 xml:space="preserve">определять хронологические рамки изучаемого периода; Определять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ерриторию, население, социально – экономическое развитие России на рубеже 18 – 19 веков. Разбираться в структуре учебник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принимать решение в проблемной ситуаци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определять хронологические рамки определенного исторического отрезка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продуктивно  взаимодействовать со сверстникам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оставлять собственное мнение относительно связи исторических эпо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2</w:t>
            </w:r>
            <w:r w:rsidR="00C261D0">
              <w:rPr>
                <w:rFonts w:ascii="Times New Roman" w:eastAsia="Calibri" w:hAnsi="Times New Roman" w:cs="Times New Roman"/>
                <w:color w:val="auto"/>
              </w:rPr>
              <w:t>.09. 20</w:t>
            </w:r>
            <w:r>
              <w:rPr>
                <w:rFonts w:ascii="Times New Roman" w:eastAsia="Calibri" w:hAnsi="Times New Roman" w:cs="Times New Roman"/>
                <w:color w:val="auto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2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едпосылки Петровских рефор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чему к концу 17 века в правящих кругах России сложилось убеждение в необходимости проведения реформ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Иностранное влияние, Симеон Полоцкий, А.Л. Ордин - Нащок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приводить примеры иностранного влияния, определять основные идеи и мероприятия реформаторов 17 века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существлению осознанного выбора в учебной и познавательной деятельности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.: видеть  развитие общественных  процессов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, работать с письменными историческими источниками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адекватно использовать речевые средства для решения различных коммуникативных задач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3</w:t>
            </w:r>
            <w:r w:rsidR="00C261D0">
              <w:rPr>
                <w:rFonts w:ascii="Times New Roman" w:eastAsia="Calibri" w:hAnsi="Times New Roman" w:cs="Times New Roman"/>
                <w:color w:val="auto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127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3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чало правления Петра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 события начала царствования Петра 1 повлияли на преобразования, которые он осуществил в дальнейшем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воецарствие, стрельцы, царевна Софья, царь Иоанн Алексеевич, Азовские походы, великое посольство 1697 – 1698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ссказывать о детстве Петра, его взаимоотношениях с сестрой Софьей. Анализировать причины Великого посольства и итоги Азовских походов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сознанно выбирать  наиболее эффективные способы решения учебных и познавательных задач;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.: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Работать с исторической картой Европы.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устанавливать и сравнивать разные точки зр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ыбирать, как поступить, в т.ч. в неоднозначных ситуациях (моральные проблемы), и отвечать за свой выбо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9</w:t>
            </w:r>
            <w:r w:rsidR="00C261D0">
              <w:rPr>
                <w:rFonts w:ascii="Times New Roman" w:eastAsia="Calibri" w:hAnsi="Times New Roman" w:cs="Times New Roman"/>
                <w:color w:val="auto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4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еликая Северная война 1700 – 1721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чему Россия смогла одержать победу в Великой Северной войн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еверная война, битва под Нарвой, военная реформа, Прутский поход, Ништадский ми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ботать с картой, определять причины, ход событий, основные битвы, итоги и последствия Северной войны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.:устанавливать причинно-следственные связи, 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вязывая  исторические факты и  понятия в целостную  картину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.: находить общее решение отвечающие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сказывать свое мнение относительно роли личности человека в истори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0</w:t>
            </w:r>
            <w:r w:rsidR="00C261D0">
              <w:rPr>
                <w:rFonts w:ascii="Times New Roman" w:eastAsia="Calibri" w:hAnsi="Times New Roman" w:cs="Times New Roman"/>
                <w:color w:val="auto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5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еформы управления Петра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Могла ли Россия добиться успехов в экономическом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и политическом развитии без реформ в сфере управления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Сенат, коллегия, Указ о единонаследии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Табель о ранг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lastRenderedPageBreak/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 xml:space="preserve">Определять, в чем заключалась реформа органов центрального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lastRenderedPageBreak/>
              <w:t>управления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П.: связывая  исторические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факты и  понятия в целостную  картину, работать с исторической картой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Понимать важность реформирования всех сфер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общества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16</w:t>
            </w:r>
            <w:r w:rsidR="00C261D0">
              <w:rPr>
                <w:rFonts w:ascii="Times New Roman" w:eastAsia="Calibri" w:hAnsi="Times New Roman" w:cs="Times New Roman"/>
                <w:color w:val="auto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Экономическая политика Петра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факторы позволили России совершить огромный экономический рывок в 17 век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Экономика, мануфа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тура, подушная подать, мерканти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лиз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Анализировать основные особенности экономической политики Петра 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.: строить  логическое рассуждение,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ысказывать собственное мнение по вопросу о причинах социального неравенства в обществе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7</w:t>
            </w:r>
            <w:r w:rsidR="00C261D0">
              <w:rPr>
                <w:rFonts w:ascii="Times New Roman" w:eastAsia="Calibri" w:hAnsi="Times New Roman" w:cs="Times New Roman"/>
                <w:color w:val="auto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оссийское общество в Петровскую эпох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 изменилась структура российского общества в эпоху Петра 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ильдии, магистр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Объяснять основные изменения в структуре российского общества 17 век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самостоятельно определять цели своего обучения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Предлагать варианты мотивов п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ступков известных историчес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рабаты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вать собственные мировоззренческие позиции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C261D0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3</w:t>
            </w:r>
            <w:r w:rsidR="00C261D0">
              <w:rPr>
                <w:rFonts w:ascii="Times New Roman" w:eastAsia="Calibri" w:hAnsi="Times New Roman" w:cs="Times New Roman"/>
                <w:color w:val="auto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8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Церковная реформ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 помощью каких мер Петр 1 старался подчинить церковь государству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инод, Феофан Прокопович, Старообрядцы, патриарш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Анализировать основные изменения в положении церкви в 17 век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:  анализировать (в т.ч. выделять главное, делить текст на части) и обобщать, доказывать, </w:t>
            </w:r>
          </w:p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: определять цель, проблему в учебной деятельности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излагать своё мн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станавливать причинно – следственные связ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4</w:t>
            </w:r>
            <w:r w:rsidR="00C261D0">
              <w:rPr>
                <w:rFonts w:ascii="Times New Roman" w:eastAsia="Calibri" w:hAnsi="Times New Roman" w:cs="Times New Roman"/>
                <w:color w:val="auto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9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Социальные и национальные движ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Как разные слои общества реагировали на реформы Петра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Астраханское восстание 1705 – 1706 гг., К.А. Булавин,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Башкирское восстание 1705 – 1711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lastRenderedPageBreak/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Перечислять основные причины восстаний 17 век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.: определять способы  действий в рамках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предложенных условий и требований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осмыслению социально-нравственного опыта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предшествующих  поколен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30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10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еремены в культуре России в годы Петровских рефор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чему перемены, происходившие в 17 веке называют «Культурной революцией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ссамблеи, классициз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Анализировать основные черты развития культуры в 17 век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учится: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П:  анализировать (в т.ч. выделять главное, делить текст на части) и обобщать, доказывать. Работать с исторической картой (в т.ч. читать легенду карты)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: определять цель, проблему в учебной деятельности;</w:t>
            </w:r>
          </w:p>
          <w:p w:rsidR="00C261D0" w:rsidRPr="00C96994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.: излагать своё мн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ознавать российскую идентичность в поликультурном социу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1</w:t>
            </w:r>
            <w:r w:rsidR="00C261D0">
              <w:rPr>
                <w:rFonts w:ascii="Times New Roman" w:eastAsia="Calibri" w:hAnsi="Times New Roman" w:cs="Times New Roman"/>
                <w:color w:val="auto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1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вседневная жизнь и быт при Петре 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чему Петр 1 стремился изменить традиции и повседневную жизнь людей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воряне, крестьяне, светский образ жизн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Понимать основные тенденции становления светского общества в 17 веке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находить (в учебниках и др. источниках, в т.ч. используя ИКТ) достоверную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формацию, необходимую для решения учебных и жизненных задач;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определять цель, проблему в деятельности: учебной и жизненно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практической (в т.ч. в своих проектах)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ритически мыслит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7</w:t>
            </w:r>
            <w:r w:rsidR="00C261D0">
              <w:rPr>
                <w:rFonts w:ascii="Times New Roman" w:eastAsia="Calibri" w:hAnsi="Times New Roman" w:cs="Times New Roman"/>
                <w:color w:val="auto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2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начение петровских преобразований в истории стра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Почему оценка деятельности Петра 1 уже более двухсот лет вызывает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яростные споры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Рефор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 xml:space="preserve">Осознавать значение реформ Петра 1 для развития русского общества в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lastRenderedPageBreak/>
              <w:t>долгосрочной перспективе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lastRenderedPageBreak/>
              <w:t>Научится: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. строить логически обоснованные рассуждения – на простом и сложном уровне.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К.: – создавать устные и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письменные тексты для решения разных задач общения с помощью и самостоятельно; </w:t>
            </w:r>
          </w:p>
          <w:p w:rsidR="00C261D0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.: – выдвигать версии, выбирать средства достижения цели в группе и индивиду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softHyphen/>
              <w:t>ально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Проводить сравнительный анализ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8</w:t>
            </w:r>
            <w:r w:rsidR="00C261D0">
              <w:rPr>
                <w:rFonts w:ascii="Times New Roman" w:eastAsia="Calibri" w:hAnsi="Times New Roman" w:cs="Times New Roman"/>
                <w:color w:val="auto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524"/>
        </w:trPr>
        <w:tc>
          <w:tcPr>
            <w:tcW w:w="15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lastRenderedPageBreak/>
              <w:t>Глава 2</w:t>
            </w:r>
            <w:r w:rsidRPr="005A563A">
              <w:rPr>
                <w:rFonts w:ascii="Times New Roman" w:eastAsia="Calibri" w:hAnsi="Times New Roman" w:cs="Times New Roman"/>
                <w:b/>
                <w:color w:val="auto"/>
              </w:rPr>
              <w:t>. Россия при наследниках Петра: эпоха дворцовых переворотов (7 часов).</w:t>
            </w: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3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Эпоха дворцовых переворотов (1725 – 176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ыла ли эпоха дворцовых переворотов неизбежным следствием преобразований Петра 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катерина 1, Елизавет Петровна, Петр 2, «Верховники», Анна Иоановна, Иван Антонович, Петр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еречислять основные причины дворцовых переворотов и последствия этого периода для российского обществ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.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задавать вопросы, вырабатывать решения)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 -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ыбирать средства достижения цели в группе и индивиду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ально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истематизации полученной информации, ориентации на результат в процессе учебной деятель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</w:t>
            </w:r>
            <w:r w:rsidR="00C261D0">
              <w:rPr>
                <w:rFonts w:ascii="Times New Roman" w:eastAsia="Calibri" w:hAnsi="Times New Roman" w:cs="Times New Roman"/>
                <w:color w:val="auto"/>
              </w:rPr>
              <w:t>.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4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Эпоха дворцовых переворотов (1725 – 176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ыла ли эпоха дворцовых переворотов неизбежным следствием преобразований Петра 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катерина 1, Елизавет Петровна, Петр 2, «Верховники», Анна Иоановна, Иван Антонович, Петр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еречислять основные причины дворцовых переворотов и последствия этого периода для российского обществ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</w:t>
            </w:r>
            <w:r w:rsidR="00C261D0">
              <w:rPr>
                <w:rFonts w:ascii="Times New Roman" w:eastAsia="Calibri" w:hAnsi="Times New Roman" w:cs="Times New Roman"/>
                <w:color w:val="auto"/>
              </w:rPr>
              <w:t>.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5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Эпоха дворцовых переворотов (1725 – 176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Была ли эпоха дворцовых переворотов неизбежным следствием преобразований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Петра 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Екатерина 1, Елизавет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Петровна, Петр 2, «Верховники», Анна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Иоановна, Иван Антонович, Петр 3, Биро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о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щина, Конди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lastRenderedPageBreak/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Перечислять основные причины дворцовых переворотов и последствия этого периода дл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российского обществ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.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– представлять информацию в разных формах (рисунок, текст, таблица, план, схема,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тезисы).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задавать вопросы, вырабатывать решения);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 -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ыбирать средства достижения цели в группе и индивиду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ально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осмыслению социально-нравственного опыта предшествующих  покол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1</w:t>
            </w:r>
            <w:r w:rsidR="00C261D0">
              <w:rPr>
                <w:rFonts w:ascii="Times New Roman" w:eastAsia="Calibri" w:hAnsi="Times New Roman" w:cs="Times New Roman"/>
                <w:color w:val="auto"/>
              </w:rPr>
              <w:t>.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1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нутренняя политика и экономика России в 1725 - 17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амедлилось или ускорилось экономическое развитие России в послепетровское время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фаворитиз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Анализировать основные вехи развития экономики в 1725 – 1762 гг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умение оценивать правильность выполнения учебной задачи,  собственные возможности её решения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устанавливать аналогии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.: </w:t>
            </w:r>
            <w:r w:rsidRPr="005A563A">
              <w:rPr>
                <w:rFonts w:ascii="Times New Roman" w:eastAsia="Calibri" w:hAnsi="Times New Roman" w:cs="Times New Roman"/>
                <w:color w:val="auto"/>
                <w:spacing w:val="-3"/>
                <w:lang w:eastAsia="en-US"/>
              </w:rPr>
              <w:t>представлять результаты своей деятельности  в виде сообщения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лагать свое суждение по вопросу о героизме, патриотизме россия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Default="00D64682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2</w:t>
            </w:r>
            <w:r w:rsidR="00C261D0">
              <w:rPr>
                <w:rFonts w:ascii="Times New Roman" w:eastAsia="Calibri" w:hAnsi="Times New Roman" w:cs="Times New Roman"/>
                <w:color w:val="auto"/>
              </w:rPr>
              <w:t>.10</w:t>
            </w:r>
          </w:p>
          <w:p w:rsidR="0093554A" w:rsidRDefault="0093554A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  <w:p w:rsidR="0093554A" w:rsidRPr="0093554A" w:rsidRDefault="0093554A" w:rsidP="00C261D0">
            <w:pPr>
              <w:widowControl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93554A">
              <w:rPr>
                <w:rFonts w:ascii="Times New Roman" w:eastAsia="Calibri" w:hAnsi="Times New Roman" w:cs="Times New Roman"/>
                <w:b/>
                <w:color w:val="FF0000"/>
              </w:rPr>
              <w:t>1четв-16час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нешняя политика России в 1725 – 1762 гг. Россия в системе международных отнош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внешнеполитические задачи стояли в период дворцовых переворотов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емилетняя вой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Объяснять основные события внешнеполитической жизни России этого период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троить  логическое рассуждение, умозаключение (индуктивное, дедуктивное  и по аналогии) и делать выводы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общенные знания о возможных направлениях эволюционного развития государства и обществ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5</w:t>
            </w:r>
            <w:r w:rsidR="0093554A">
              <w:rPr>
                <w:rFonts w:ascii="Times New Roman" w:eastAsia="Calibri" w:hAnsi="Times New Roman" w:cs="Times New Roman"/>
                <w:color w:val="auto"/>
              </w:rPr>
              <w:t>.1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18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общение и систематизация по разделам 4 и 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в процессе изучения разделов  1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т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пределять общие черты и особенности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работать с исторической картой; сравнивать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развитие различных регионов, выделять признаки для сравн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.: определять способы  действий в рамках предложенных условий и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требований</w:t>
            </w:r>
          </w:p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троить  логическое рассуждение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Анализировать собственные достижения и находить пробелы в собственных </w:t>
            </w: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нания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11</w:t>
            </w:r>
            <w:r w:rsidR="0093554A">
              <w:rPr>
                <w:rFonts w:ascii="Times New Roman" w:eastAsia="Calibri" w:hAnsi="Times New Roman" w:cs="Times New Roman"/>
                <w:color w:val="auto"/>
              </w:rPr>
              <w:t>.1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19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трольная работа по разделам  1 и 2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 в процессе изучения данных раздел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т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определять общие черты и особенности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2</w:t>
            </w:r>
            <w:r w:rsidR="0093554A">
              <w:rPr>
                <w:rFonts w:ascii="Times New Roman" w:eastAsia="Calibri" w:hAnsi="Times New Roman" w:cs="Times New Roman"/>
                <w:color w:val="auto"/>
              </w:rPr>
              <w:t>.1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436"/>
        </w:trPr>
        <w:tc>
          <w:tcPr>
            <w:tcW w:w="15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Глава 3</w:t>
            </w:r>
            <w:r w:rsidRPr="005A563A">
              <w:rPr>
                <w:rFonts w:ascii="Times New Roman" w:eastAsia="Calibri" w:hAnsi="Times New Roman" w:cs="Times New Roman"/>
                <w:b/>
                <w:color w:val="auto"/>
              </w:rPr>
              <w:t>. Российская империя при Екатерине 2 и Павле 1 (11 часов)</w:t>
            </w: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0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нутренняя политика Екатерины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то такое «просвещенный абсолютизм»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ложенная комиссия, просвещенный абсолютиз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ссказывать о биографии Екатерины 2, анализировать основные реформы в период ее правления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.: строить  логическое рассуждение, умозаключение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ысказывать сове мнение относительно роли культуры в формировании цивилизованного общества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8</w:t>
            </w:r>
            <w:r w:rsidR="0093554A">
              <w:rPr>
                <w:rFonts w:ascii="Times New Roman" w:eastAsia="Calibri" w:hAnsi="Times New Roman" w:cs="Times New Roman"/>
                <w:color w:val="auto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1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Экономическое развитие России при Екатерине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 чем состояли главные итоги экономического развития России к концу 18 век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эконом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нализировать особенности экономического развития во второй половине 18 век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.: задавать вопросы, необходимые для организации собственной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9</w:t>
            </w:r>
            <w:r w:rsidR="0093554A">
              <w:rPr>
                <w:rFonts w:ascii="Times New Roman" w:eastAsia="Calibri" w:hAnsi="Times New Roman" w:cs="Times New Roman"/>
                <w:color w:val="auto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22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оциальная структура российского общества второй половины 18 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чему время правления Екатерины 2 называли «золотым веком» российского дворянств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«Благородные» и «подлы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нализировать социальную структуру российского общества вт. пол. 18 век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5</w:t>
            </w:r>
            <w:r w:rsidR="0093554A">
              <w:rPr>
                <w:rFonts w:ascii="Times New Roman" w:eastAsia="Calibri" w:hAnsi="Times New Roman" w:cs="Times New Roman"/>
                <w:color w:val="auto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55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3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осстание под предводительством Е. И. Пугач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ую роль в истории России сыграло восстание под предводительством Е. Пугачев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. Пугаче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пределять причины, основные этапы, событийный ряд и итоги восстания под предводительством Е. Пугачев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находить (в учебниках и др. источниках, в т.ч. используя ИКТ) достоверную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формацию, необходимую для решения учебных и жизненных задач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6</w:t>
            </w:r>
            <w:r w:rsidR="0093554A">
              <w:rPr>
                <w:rFonts w:ascii="Times New Roman" w:eastAsia="Calibri" w:hAnsi="Times New Roman" w:cs="Times New Roman"/>
                <w:color w:val="auto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6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4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Внешняя политика Екатерины 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 чем секрет успешной внешней политики Екатерины 2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усско – турецкие войны 1768 – 1774 года и 1787 – 1791 гг., Григорий Потемк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пределять основные направления, событийный ряд и итоги внешней политики России во второй половине 18 век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умению самостоятельно планировать пути  достижения целей, 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определять понятия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владеть устной и письменной речь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ознавать российскую идентичность в поликультурном социум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2</w:t>
            </w:r>
            <w:r w:rsidR="0093554A">
              <w:rPr>
                <w:rFonts w:ascii="Times New Roman" w:eastAsia="Calibri" w:hAnsi="Times New Roman" w:cs="Times New Roman"/>
                <w:color w:val="auto"/>
              </w:rPr>
              <w:t>.1</w:t>
            </w:r>
            <w:r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80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5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нутренняя политика Павла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Почему деятельность Павла 1 невозможно оценивать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однозначно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«Разжалованная грамота» дворян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Определять основные особенности внутренней политики Павла 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станавливать причинно-следственные связи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– самостоятельно контролировать своё время и управлять и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аргументировано оценивать свои и чужие поступки в однозначных и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неоднозначных ситуациях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03</w:t>
            </w:r>
            <w:r w:rsidR="0093554A">
              <w:rPr>
                <w:rFonts w:ascii="Times New Roman" w:eastAsia="Calibri" w:hAnsi="Times New Roman" w:cs="Times New Roman"/>
                <w:color w:val="auto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2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нешняя политика Павла 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чему деятельность Павла 1 невозможно оценивать однознач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нешнеполитический кур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Определять основные особенности внешней политики Павла 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давать определение понятиям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выдвигать версии, выбирать средства достижения цели в группе и индивидуально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определять цель, проблему в учебной деятельности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рабатывать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бственные мировоззренческие позиции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9</w:t>
            </w:r>
            <w:r w:rsidR="0093554A">
              <w:rPr>
                <w:rFonts w:ascii="Times New Roman" w:eastAsia="Calibri" w:hAnsi="Times New Roman" w:cs="Times New Roman"/>
                <w:color w:val="auto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остовская область в 18 ве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Какое значение для России имело освоени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нские каза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Определять основные события 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 xml:space="preserve"> истории  области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 xml:space="preserve"> в 18 век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рмировать гражданскую «Я-позицию» и чувство сопричастности Родин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93554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0</w:t>
            </w:r>
            <w:r w:rsidR="0093554A">
              <w:rPr>
                <w:rFonts w:ascii="Times New Roman" w:eastAsia="Calibri" w:hAnsi="Times New Roman" w:cs="Times New Roman"/>
                <w:color w:val="auto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8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оя малая родина в 18 ве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Какое значение для Росси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Известные земля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Определять основные события 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 xml:space="preserve"> истории   села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 xml:space="preserve"> в 18 век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C96994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рмировать гражданскую «Я-позицию» и чувство сопричастности Родин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6</w:t>
            </w:r>
            <w:r w:rsidR="0093554A">
              <w:rPr>
                <w:rFonts w:ascii="Times New Roman" w:eastAsia="Calibri" w:hAnsi="Times New Roman" w:cs="Times New Roman"/>
                <w:color w:val="auto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29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бобщение и систематизация по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лаве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Чему я научился в процессе изучения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лавы 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разде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пределять общие черты и особенности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работать с исторической картой; сравнивать развитие различных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регионов, выделять признаки для сравн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Анализировать собственные достижения и находить пробелы в собственных </w:t>
            </w: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наниях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17</w:t>
            </w:r>
            <w:r w:rsidR="00F43E15">
              <w:rPr>
                <w:rFonts w:ascii="Times New Roman" w:eastAsia="Calibri" w:hAnsi="Times New Roman" w:cs="Times New Roman"/>
                <w:color w:val="auto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30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Контрольная работа по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лаве 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 в процессе изучения раздела 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разде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определять общие черты и особенности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создавать устные и письменные тексты для решения разных задач общения с помощью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3</w:t>
            </w:r>
            <w:r w:rsidR="0093554A">
              <w:rPr>
                <w:rFonts w:ascii="Times New Roman" w:eastAsia="Calibri" w:hAnsi="Times New Roman" w:cs="Times New Roman"/>
                <w:color w:val="auto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274"/>
        </w:trPr>
        <w:tc>
          <w:tcPr>
            <w:tcW w:w="157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Глава 5</w:t>
            </w:r>
            <w:r w:rsidRPr="005A563A">
              <w:rPr>
                <w:rFonts w:ascii="Times New Roman" w:eastAsia="Calibri" w:hAnsi="Times New Roman" w:cs="Times New Roman"/>
                <w:b/>
                <w:color w:val="auto"/>
              </w:rPr>
              <w:t>. Культурное пространство Российской империи в 18 веке (12 часов)</w:t>
            </w:r>
          </w:p>
        </w:tc>
      </w:tr>
      <w:tr w:rsidR="00C261D0" w:rsidRPr="00B54DA8" w:rsidTr="00C261D0">
        <w:trPr>
          <w:trHeight w:val="27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31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щественная мысль, публицистика, литература, пресса в 18 ве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 чем состояли главные черты общественной мысли в России 18 век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ублицистика, пресса, эпоха Просвещения, классицизм, сентиментализм, мемуа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Анализировать, как под влиянием европейского Просвещения и реформ, проводившихся в стране, развивалась общественная мысль, литература, публицистик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понимать позицию другого, выраженную в явном и НЕ явном виде (в т.ч. вест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иалог с автором текста).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работать по плану, сверяясь с целью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ознавать роль литературы и философии как основных агентов просвещения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4</w:t>
            </w:r>
            <w:r w:rsidR="0093554A">
              <w:rPr>
                <w:rFonts w:ascii="Times New Roman" w:eastAsia="Calibri" w:hAnsi="Times New Roman" w:cs="Times New Roman"/>
                <w:color w:val="auto"/>
              </w:rPr>
              <w:t>.12</w:t>
            </w:r>
          </w:p>
          <w:p w:rsidR="007D55F9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>2четв- 15</w:t>
            </w:r>
            <w:r w:rsidRPr="00F43E15">
              <w:rPr>
                <w:rFonts w:ascii="Times New Roman" w:eastAsia="Calibri" w:hAnsi="Times New Roman" w:cs="Times New Roman"/>
                <w:b/>
                <w:color w:val="FF0000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32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разование в России в 18 ве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х успехов достигло образование в России в конце 18 век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осковский университет, М.В. Ломонос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ознавать, что 18 век вошел в историю как век формирования российской образовательной системы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.01. 2021</w:t>
            </w:r>
          </w:p>
          <w:p w:rsidR="00F43E15" w:rsidRDefault="00F43E15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  <w:p w:rsidR="00F43E15" w:rsidRPr="00F43E15" w:rsidRDefault="00F43E15" w:rsidP="00C261D0">
            <w:pPr>
              <w:widowControl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33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оссийская наука и техника в 18 ве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Что способствовало, а что мешало развитию науки и техники в России в 18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век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Академия наук, музе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пределять основные тенденции развития науки и техники в 18 веке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задавать вопросы, вырабатывать решения)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 -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ыбирать средства достижения цели в группе и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индивиду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ально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Систематизации полученной информации, ориентации на результат в процессе учебной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14.01. 2021</w:t>
            </w:r>
          </w:p>
          <w:p w:rsidR="0093554A" w:rsidRPr="005A563A" w:rsidRDefault="0093554A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34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усская архитектура в 18 ве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этапы в своем развитии прошла русская архитектура в 18 век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.В. Растрелли, В.И. Баженов, М.Ф. Каза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риентироваться в основных направлениях российской архитектуры 18 века, знать наиболее выдающихся архитекторов этого времени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мыслению культурного наследия предшествующих  поколений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0</w:t>
            </w:r>
            <w:r w:rsidR="00F43E15">
              <w:rPr>
                <w:rFonts w:ascii="Times New Roman" w:eastAsia="Calibri" w:hAnsi="Times New Roman" w:cs="Times New Roman"/>
                <w:color w:val="auto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35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Живопись и скульп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х успехов добились российские мастера в сфере изобразительного искусства в 18 век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кульптура, живопис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риентироваться в основных направлениях российской живописи 18 века, знать наиболее выдающихся художников этого времени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.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 -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ыбирать средства достижения цели в группе и индивиду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ально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1</w:t>
            </w:r>
            <w:r w:rsidR="00F43E15">
              <w:rPr>
                <w:rFonts w:ascii="Times New Roman" w:eastAsia="Calibri" w:hAnsi="Times New Roman" w:cs="Times New Roman"/>
                <w:color w:val="auto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40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3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узыкальное и  театральное искусст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овы были достижения в области русской музыки и театра в 18 век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мпозитор, крепостной и домашний теат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риентироваться в основных направлениях российской музыки и театра 18 века, знать наиболее выдающихся композиторов и театральных деятелей  этого времени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.:владению основами самоконтроля, самооценки, принятия решений и 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троить  логическое рассуждение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работать в групп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7</w:t>
            </w:r>
            <w:r w:rsidR="00F43E15">
              <w:rPr>
                <w:rFonts w:ascii="Times New Roman" w:eastAsia="Calibri" w:hAnsi="Times New Roman" w:cs="Times New Roman"/>
                <w:color w:val="auto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37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роды России в 18 ве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перемены в жизни народов России произошли в течение 18 столетия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рта оседлости, многонациональное государств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</w:rPr>
              <w:t>Анализировать становление многонационального российского государства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C261D0" w:rsidRPr="00596EAC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.: классифицировать,   самостоятельно выбирать основания и критерии дл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классификации,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осознавать целостность мира и многообразия взглядов на него, вырабатыва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ь собственные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позиции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28</w:t>
            </w:r>
            <w:r w:rsidR="00F43E15">
              <w:rPr>
                <w:rFonts w:ascii="Times New Roman" w:eastAsia="Calibri" w:hAnsi="Times New Roman" w:cs="Times New Roman"/>
                <w:color w:val="auto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lastRenderedPageBreak/>
              <w:t>38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еремены в повседневной жизни российских сосло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изменения произошли в быте основных сословий России в 18 век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Традиции, сословия, бытовая жиз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писывать основные тенденции повседневной жизни всех сословий в 18 веке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троить  логическое рассуждение, умозаключение (индуктивное, дедуктивное  и по аналогии) и делать выводы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бирать, как поступить, в т.ч. в неоднозначных ситуациях и отвечать за свой выбор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55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39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общен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ие и систематизация по главе 5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Чему я научился в процессе изучения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лавы 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сновные термины и понятия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лав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пределять общие черты и особенности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: находить (в учебниках и др. источниках) достоверную информацию, необходимую для решения учебных задач;</w:t>
            </w:r>
          </w:p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: определять цель, проблему в учебной деятельности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</w:t>
            </w: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: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злагать своё мн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ырабатывать критическое мышлени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4</w:t>
            </w:r>
            <w:r w:rsidR="00F43E15">
              <w:rPr>
                <w:rFonts w:ascii="Times New Roman" w:eastAsia="Calibri" w:hAnsi="Times New Roman" w:cs="Times New Roman"/>
                <w:color w:val="auto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9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40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Контрольная работа по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лаве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 в процессе изуч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ния главы 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разде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определять общие черты и особенности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:  анализировать (в т.ч. выделять главное, делить текст на части) и обобщать, доказывать, </w:t>
            </w:r>
          </w:p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: определять цель, проблему в учебной деятельности;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излагать своё мн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рабаты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вать собственные мировоззренческие позиции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0</w:t>
            </w:r>
            <w:r w:rsidR="00F43E15">
              <w:rPr>
                <w:rFonts w:ascii="Times New Roman" w:eastAsia="Calibri" w:hAnsi="Times New Roman" w:cs="Times New Roman"/>
                <w:color w:val="auto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6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93554A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en-US"/>
              </w:rPr>
              <w:t>41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Итоговая контрольная работа по курсу «История России» в 8 клас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Чему я научился в процессе изучения Истории России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в 8 класс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Основные термины и понятия курса «Истори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России» в 8 класс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определять общие черты и особенности; 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работать с исторической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Научится:</w:t>
            </w:r>
          </w:p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.: самостоятельно оценивать правильность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выполнения действия при счете времени.</w:t>
            </w:r>
          </w:p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оперировать знаковыми системам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Высказывать собственное мнение относительно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взаимосвязи развития науки и развития общества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11</w:t>
            </w:r>
            <w:r w:rsidR="00F43E15">
              <w:rPr>
                <w:rFonts w:ascii="Times New Roman" w:eastAsia="Calibri" w:hAnsi="Times New Roman" w:cs="Times New Roman"/>
                <w:color w:val="auto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C261D0" w:rsidRPr="00B54DA8" w:rsidTr="00C261D0">
        <w:trPr>
          <w:trHeight w:val="69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F43E15" w:rsidP="00C261D0">
            <w:pPr>
              <w:widowControl/>
              <w:rPr>
                <w:rFonts w:ascii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lang w:bidi="en-US"/>
              </w:rPr>
              <w:lastRenderedPageBreak/>
              <w:t>42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F43E15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Урок повто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F43E15" w:rsidRDefault="007D55F9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7</w:t>
            </w:r>
            <w:r w:rsidR="00F43E15">
              <w:rPr>
                <w:rFonts w:ascii="Times New Roman" w:eastAsia="Calibri" w:hAnsi="Times New Roman" w:cs="Times New Roman"/>
                <w:color w:val="auto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0" w:rsidRPr="005A563A" w:rsidRDefault="00C261D0" w:rsidP="00C261D0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C261D0" w:rsidRPr="00B54DA8" w:rsidRDefault="00C261D0" w:rsidP="00C261D0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54DA8" w:rsidRPr="00B54DA8" w:rsidRDefault="00B54DA8" w:rsidP="00B54DA8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10"/>
        <w:gridCol w:w="2125"/>
        <w:gridCol w:w="22"/>
        <w:gridCol w:w="1684"/>
        <w:gridCol w:w="1702"/>
        <w:gridCol w:w="2551"/>
        <w:gridCol w:w="3121"/>
        <w:gridCol w:w="1979"/>
        <w:gridCol w:w="856"/>
        <w:gridCol w:w="139"/>
        <w:gridCol w:w="709"/>
      </w:tblGrid>
      <w:tr w:rsidR="00B54DA8" w:rsidRPr="00B54DA8" w:rsidTr="00396CC6">
        <w:trPr>
          <w:trHeight w:val="527"/>
        </w:trPr>
        <w:tc>
          <w:tcPr>
            <w:tcW w:w="803" w:type="dxa"/>
            <w:tcBorders>
              <w:bottom w:val="single" w:sz="4" w:space="0" w:color="auto"/>
            </w:tcBorders>
          </w:tcPr>
          <w:p w:rsidR="00B54DA8" w:rsidRPr="00B54DA8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157" w:type="dxa"/>
            <w:gridSpan w:val="3"/>
            <w:vMerge w:val="restart"/>
            <w:hideMark/>
          </w:tcPr>
          <w:p w:rsidR="00B54DA8" w:rsidRPr="00B54DA8" w:rsidRDefault="00B54DA8" w:rsidP="00B54DA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84" w:type="dxa"/>
            <w:vMerge w:val="restart"/>
            <w:hideMark/>
          </w:tcPr>
          <w:p w:rsidR="00B54DA8" w:rsidRPr="00B54DA8" w:rsidRDefault="00B54DA8" w:rsidP="00B54DA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353" w:type="dxa"/>
            <w:gridSpan w:val="4"/>
            <w:hideMark/>
          </w:tcPr>
          <w:p w:rsidR="00B54DA8" w:rsidRPr="00B54DA8" w:rsidRDefault="00B54DA8" w:rsidP="00B54DA8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B54DA8" w:rsidRDefault="00B54DA8" w:rsidP="00B54DA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B54DA8" w:rsidRPr="00B54DA8" w:rsidTr="00E564C3">
        <w:trPr>
          <w:trHeight w:val="870"/>
        </w:trPr>
        <w:tc>
          <w:tcPr>
            <w:tcW w:w="803" w:type="dxa"/>
            <w:tcBorders>
              <w:top w:val="single" w:sz="4" w:space="0" w:color="auto"/>
            </w:tcBorders>
          </w:tcPr>
          <w:p w:rsidR="00B54DA8" w:rsidRPr="00B54DA8" w:rsidRDefault="00B54DA8" w:rsidP="00B54DA8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157" w:type="dxa"/>
            <w:gridSpan w:val="3"/>
            <w:vMerge/>
            <w:hideMark/>
          </w:tcPr>
          <w:p w:rsidR="00B54DA8" w:rsidRPr="00B54DA8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684" w:type="dxa"/>
            <w:vMerge/>
            <w:hideMark/>
          </w:tcPr>
          <w:p w:rsidR="00B54DA8" w:rsidRPr="00B54DA8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2" w:type="dxa"/>
            <w:hideMark/>
          </w:tcPr>
          <w:p w:rsidR="00B54DA8" w:rsidRPr="00B54DA8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551" w:type="dxa"/>
            <w:hideMark/>
          </w:tcPr>
          <w:p w:rsidR="00B54DA8" w:rsidRPr="00B54DA8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121" w:type="dxa"/>
            <w:hideMark/>
          </w:tcPr>
          <w:p w:rsidR="00B54DA8" w:rsidRPr="00B54DA8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79" w:type="dxa"/>
            <w:hideMark/>
          </w:tcPr>
          <w:p w:rsidR="00B54DA8" w:rsidRPr="00B54DA8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B54DA8" w:rsidRDefault="00B54DA8" w:rsidP="00B54DA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B54DA8" w:rsidRDefault="00B54DA8" w:rsidP="00B54DA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B54DA8" w:rsidRPr="00B54DA8" w:rsidTr="00396CC6">
        <w:trPr>
          <w:trHeight w:val="310"/>
        </w:trPr>
        <w:tc>
          <w:tcPr>
            <w:tcW w:w="15701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B54DA8" w:rsidRPr="00B54DA8" w:rsidRDefault="00B54DA8" w:rsidP="00B54DA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B54DA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СЕОБЩАЯ ИСТОРИЯ.</w:t>
            </w:r>
          </w:p>
          <w:p w:rsidR="00B54DA8" w:rsidRPr="0096075C" w:rsidRDefault="00B54DA8" w:rsidP="00B54DA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96075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Раздел I. </w:t>
            </w:r>
            <w:r w:rsidRPr="0096075C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СТАНОВЛЕНИЕ ИНДУСТРИАЛЬНОГО ОБЩЕСТВА. ЧЕЛОВЕК В НОВУЮ ЭПОХУ (6 ч)</w:t>
            </w:r>
          </w:p>
        </w:tc>
      </w:tr>
      <w:tr w:rsidR="00B54DA8" w:rsidRPr="00B54DA8" w:rsidTr="00E564C3">
        <w:trPr>
          <w:trHeight w:val="870"/>
        </w:trPr>
        <w:tc>
          <w:tcPr>
            <w:tcW w:w="803" w:type="dxa"/>
            <w:tcBorders>
              <w:top w:val="single" w:sz="4" w:space="0" w:color="auto"/>
            </w:tcBorders>
          </w:tcPr>
          <w:p w:rsidR="00B54DA8" w:rsidRPr="005A563A" w:rsidRDefault="00F43E15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43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ведение в историю Нового времени (1800 – 1900 годы)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овы хронологические рамки Нового времени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овое время, периодизация.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пределять понятие о  Новом времени и его периодизацию; анализировать общественный переход к индустриализации; работать с картой;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принимать решение в проблемной ситуации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определять хронологические рамки определенного исторического отрезка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продуктивно  взаимодействовать со сверстниками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оставлять собственное мнение относительно связи исторических эпох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8</w:t>
            </w:r>
            <w:r w:rsidR="00F43E15">
              <w:rPr>
                <w:rFonts w:ascii="Times New Roman" w:eastAsia="Calibri" w:hAnsi="Times New Roman" w:cs="Times New Roman"/>
                <w:color w:val="auto"/>
              </w:rPr>
              <w:t>.0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870"/>
        </w:trPr>
        <w:tc>
          <w:tcPr>
            <w:tcW w:w="803" w:type="dxa"/>
            <w:tcBorders>
              <w:top w:val="single" w:sz="4" w:space="0" w:color="auto"/>
            </w:tcBorders>
          </w:tcPr>
          <w:p w:rsidR="00B54DA8" w:rsidRPr="005A563A" w:rsidRDefault="00F43E15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44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одернизация – переход от аг</w:t>
            </w:r>
            <w:r w:rsidR="00DA4A0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рного к индустриальному обществу.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то такое модернизация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одернизация, индустриализация, демократизация.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бъяснять причины процесса модернизации в 19 веке; понимать индустриализацию и демократизацию как проявления модернизации. 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.: самостоятельно оценивать правильность выполнения действия при счете времени.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составлять небольшие устные монологические высказывания;</w:t>
            </w:r>
          </w:p>
          <w:p w:rsidR="00B54DA8" w:rsidRPr="005A563A" w:rsidRDefault="00B54DA8" w:rsidP="00B54DA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П.</w:t>
            </w: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– анализировать (в т.ч. выделять главное, делить текст на части) и обобщать,</w:t>
            </w:r>
          </w:p>
          <w:p w:rsidR="00B54DA8" w:rsidRPr="00DA4A0A" w:rsidRDefault="00B54DA8" w:rsidP="00DA4A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Устанавливать причинно – следственные связи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4</w:t>
            </w:r>
            <w:r w:rsidR="00F43E15">
              <w:rPr>
                <w:rFonts w:ascii="Times New Roman" w:eastAsia="Calibri" w:hAnsi="Times New Roman" w:cs="Times New Roman"/>
                <w:color w:val="auto"/>
              </w:rPr>
              <w:t>.0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870"/>
        </w:trPr>
        <w:tc>
          <w:tcPr>
            <w:tcW w:w="803" w:type="dxa"/>
            <w:tcBorders>
              <w:top w:val="single" w:sz="4" w:space="0" w:color="auto"/>
            </w:tcBorders>
          </w:tcPr>
          <w:p w:rsidR="00B54DA8" w:rsidRPr="005A563A" w:rsidRDefault="00F43E15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45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Развитие техники в 19 в. Изменения в экономике стран Запада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 чем заключается техническая сторона промышленного переворота?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черты являются определяющими для индустриального общества, а какие для традиционного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ировая экономическая система, кризис, конкуренция, корпорация.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пределять заключительную стадию промышленного переворота поэтапно.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станавливать причинно-следственные связи – на простом и сложном уровне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различать в речи другого мнения, доказательства, факты; гипотезы, аксиомы, догматы, теории.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– самостоятельно контролировать своё время и управлять им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учит мотивацию  к познавательной деятельности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5</w:t>
            </w:r>
            <w:r w:rsidR="00F43E15">
              <w:rPr>
                <w:rFonts w:ascii="Times New Roman" w:eastAsia="Calibri" w:hAnsi="Times New Roman" w:cs="Times New Roman"/>
                <w:color w:val="auto"/>
              </w:rPr>
              <w:t>.0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B54DA8" w:rsidP="00B54DA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F43E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Индустриальное общество: новые слои населения и новые проблемы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демографические изменения происходили в период развития индустриального общества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емография, буржуазия, средний класс, эмансипация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пределять причины появления более сложной структуры общества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.: самостоятельно оценивать правильность выполнения действия при счете времени.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.: преобразовывать модели и схемы для решения логических задач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.: оперировать знаковыми системами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3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F43E15" w:rsidP="00B54DA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spacing w:val="-3"/>
                <w:sz w:val="22"/>
                <w:szCs w:val="22"/>
                <w:lang w:eastAsia="en-US"/>
              </w:rPr>
              <w:t xml:space="preserve">Человек в изменившемся мире: материальная культура и </w:t>
            </w:r>
            <w:r w:rsidRPr="005A563A">
              <w:rPr>
                <w:rFonts w:ascii="Times New Roman" w:eastAsiaTheme="minorHAnsi" w:hAnsi="Times New Roman" w:cs="Times New Roman"/>
                <w:color w:val="auto"/>
                <w:spacing w:val="-3"/>
                <w:sz w:val="22"/>
                <w:szCs w:val="22"/>
                <w:lang w:eastAsia="en-US"/>
              </w:rPr>
              <w:lastRenderedPageBreak/>
              <w:t>повседневность.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Какие изобретения 19 века использую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в современном мире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Газеты, комфорт, реклама.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нализировать как технический прогресс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изменил повседневную жизнь людей европейского общества.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.: самостоятельно оценивать правильность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выполнения действия при счете времени.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преобразовывать модели и схемы для решения хронологических задач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составлять небольшие устные монологические высказывания;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использовать приобретенные знания и умени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в практической деятельн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F43E15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04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F43E15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48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Наука, литература, искусство в Новом времени.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ъясните причины быстрого развития естественных наук в 19 веке.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ентген, Дарвин, Илья Мечников, Байрон, Гюго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давать оценку развитию искусства, науки и литературы в 19 веке.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находить (в учебниках и др. источниках, в т.ч. используя ИКТ) достоверную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формацию, необходимую для решения учебных и жизненных задач;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Устанавливать причинно – следственные связ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0</w:t>
            </w:r>
            <w:r w:rsidR="00F43E15">
              <w:rPr>
                <w:rFonts w:ascii="Times New Roman" w:eastAsia="Calibri" w:hAnsi="Times New Roman" w:cs="Times New Roman"/>
                <w:color w:val="auto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F43E15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49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бщество и государство: либералы, консерваторы, социалисты.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зовите главный принцип либерализма.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Либерализм, консерватизм, социализм, утопия.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писывать идеи мыслителей 19 века относительно развития общества.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.:владению основами самоконтроля, самооценки, принятия решений и 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троить  логическое рассуждение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работать в группе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ысказывать собственное мнение по вопросу об оптимальном государственном устройстве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F43E15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F43E15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0</w:t>
            </w:r>
            <w:r w:rsidR="00B54DA8"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онтрольная работа по разделу  1.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 в процессе изучения раздела 1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раздела.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 xml:space="preserve">определять общие черты и особенности; 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 xml:space="preserve">работать с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lastRenderedPageBreak/>
              <w:t>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.: классифицировать,  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самостоятельно выбирать основания и критерии для классификации,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Самоконтролю, презентации знаний, умений и навыков полученных в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ходе изучения темы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17</w:t>
            </w:r>
            <w:r w:rsidR="00F43E15">
              <w:rPr>
                <w:rFonts w:ascii="Times New Roman" w:eastAsia="Calibri" w:hAnsi="Times New Roman" w:cs="Times New Roman"/>
                <w:color w:val="auto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396CC6">
        <w:trPr>
          <w:trHeight w:val="381"/>
        </w:trPr>
        <w:tc>
          <w:tcPr>
            <w:tcW w:w="15701" w:type="dxa"/>
            <w:gridSpan w:val="12"/>
            <w:tcBorders>
              <w:right w:val="single" w:sz="4" w:space="0" w:color="auto"/>
            </w:tcBorders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 xml:space="preserve">Раздел 2. </w:t>
            </w:r>
            <w:r w:rsidRPr="005A563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Строительство Новой Европы (6 ч)</w:t>
            </w: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F43E15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1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Империя Наполеона.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чему именно Наполеон Бонапарт становится первой политической фигурой Франции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нсульство, Сенат, континентальная блокада, буржуазная монархия, кодекс Наполеона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казывать причины создания империи Наполеона; определять меры континентальной блокады; описывать расцвет империи.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находить (в учебниках и др. источниках, в т.ч. используя ИКТ) достоверную</w:t>
            </w:r>
          </w:p>
          <w:p w:rsidR="00B54DA8" w:rsidRPr="005A563A" w:rsidRDefault="00B54DA8" w:rsidP="00C96994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формацию, необходимую для решения учебных и жизненных задач;</w:t>
            </w: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определять цель, проблему в деятельности: учебной и жизненно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softHyphen/>
              <w:t>практической (в т.ч. в своих проектах);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являть осознанное, уважительное и доброжелательное отношение к культуре  другого времен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Default="00F43E15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8.03</w:t>
            </w:r>
          </w:p>
          <w:p w:rsidR="007D55F9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  <w:p w:rsidR="007D55F9" w:rsidRPr="005A563A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F43E15">
              <w:rPr>
                <w:rFonts w:ascii="Times New Roman" w:eastAsia="Calibri" w:hAnsi="Times New Roman" w:cs="Times New Roman"/>
                <w:b/>
                <w:color w:val="C00000"/>
              </w:rPr>
              <w:t>3четв.- 20ч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F43E15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2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згром империи Наполеона. Венский конгресс.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причины привели Францию к войнам с европейскими государствами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оялисты, реставрация Бурбонов, Венский конгресс, Священный союз.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анализировать причины упадка наполеоновской империи; определять значение решений Венского конгресса; знать страны Священного союза и задачи этой организации.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находить (в учебниках и др. источниках, в т.ч. используя ИКТ) достоверную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формацию, необходимую для решения учебных и жизненных задач;</w:t>
            </w:r>
          </w:p>
          <w:p w:rsidR="00B54DA8" w:rsidRPr="005A563A" w:rsidRDefault="00B54DA8" w:rsidP="00C96994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бирать, как поступить, в т.ч. в неоднозначных ситуациях (моральные проблемы), и отвечать за свой выбор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1</w:t>
            </w:r>
            <w:r w:rsidR="00F43E15">
              <w:rPr>
                <w:rFonts w:ascii="Times New Roman" w:eastAsia="Calibri" w:hAnsi="Times New Roman" w:cs="Times New Roman"/>
                <w:color w:val="auto"/>
              </w:rPr>
              <w:t>.03</w:t>
            </w:r>
          </w:p>
          <w:p w:rsidR="00F43E15" w:rsidRDefault="00F43E15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  <w:p w:rsidR="00F43E15" w:rsidRPr="00F43E15" w:rsidRDefault="00F43E15" w:rsidP="00B54DA8">
            <w:pPr>
              <w:widowControl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F43E15" w:rsidP="00B54DA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53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нция (1830 – 1848 гг.)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 повлияли на экономическое развитие Франции реформы Наполеона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Хартия 1814 года, конституционно – монархический режим, буржуазия, Июльская революция 1830 года, Луи Филипп Орлеанский, июльская монархия, «Весна народов», Луи Наполеон Бонапарт.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пределять процесс развития Франции от революции 1830 года (Бурбонов и Орлеанов) до революции 1848 года и Второй империи.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– анализировать (в т.ч. выделять главное, делить текст на части) и обобщать,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– излагать своё мнение (в монологе, диалоге, полилоге), аргументируя его, подтверждая фактами, 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бирать, как поступить, в т.ч. в неоднозначных ситуациях, и отвечать за свой выбор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F43E15" w:rsidP="00B54DA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ликобритания: сложный путь к величию и процветанию.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гда и как происходил в Англии промышленный переворот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илль о реформе, Чартизм, Викторианская эпоха, «Мастерская мира», тред - юнион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характеризовать политическое развитие Великобритании в 19 веке; рассказывать о чартистском и движении и зарождении профсоюзо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станавливать причинно-следственные связи – на простом и сложном уровне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– самостоятельно контролировать своё время и управлять им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ознавать целостность мира и многообразия взглядов на не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7</w:t>
            </w:r>
            <w:r w:rsidR="007D37E4">
              <w:rPr>
                <w:rFonts w:ascii="Times New Roman" w:eastAsia="Calibri" w:hAnsi="Times New Roman" w:cs="Times New Roman"/>
                <w:color w:val="auto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F43E15" w:rsidP="00B54DA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рмания и Италия: на пути к единству.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м было политическое устройство Германии  и Италии по итогам Венского конгресса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Германский союз, Немецкий таможенный союз, Вильгельм 1, Отто фон Бисмарк, Северогерманский союз, карбонарии, Джузеппе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Гарибальди, Джузеппе Мадзини, КамиллоКавур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lastRenderedPageBreak/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нализировать процесс объединения германских государств под верховенством Пруссии и процесс объединения Италии.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.: строить  логическое рассуждение, умозаключение (индуктивное, дедуктивное 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и по аналогии) и делать выводы, составлять сравнительные таблицы;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высказывать свое мнение  относительно роли личности в истори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8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F43E15" w:rsidP="00B54DA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56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ранко – Прусская война 1870 г.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ой способ объединения Германии характеризуют слова «железом и кровью»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авительственный кризис, дипломат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казывать на карте территорию военных действий между Францией и Пруссией; определять причины, ход событий и результаты войны.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умению самостоятельно планировать пути  достижения целей, 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оставлять краткий исторический портрет по плану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владеть устной и письменной речью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</w:t>
            </w:r>
            <w:r w:rsidR="007D37E4">
              <w:rPr>
                <w:rFonts w:ascii="Times New Roman" w:eastAsia="Calibri" w:hAnsi="Times New Roman" w:cs="Times New Roman"/>
                <w:color w:val="auto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F43E15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7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нтрольная работа по разделу  2.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 в процессе изучения раздела 2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раздела.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 xml:space="preserve">определять общие черты и особенности; 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396CC6">
        <w:trPr>
          <w:trHeight w:val="358"/>
        </w:trPr>
        <w:tc>
          <w:tcPr>
            <w:tcW w:w="15701" w:type="dxa"/>
            <w:gridSpan w:val="12"/>
            <w:tcBorders>
              <w:right w:val="single" w:sz="4" w:space="0" w:color="auto"/>
            </w:tcBorders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Всеобщая история. Раздел 3. </w:t>
            </w:r>
            <w:r w:rsidRPr="005A563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Страны Западной Европы и Америка в конце 19 века (6 ч)</w:t>
            </w:r>
          </w:p>
        </w:tc>
      </w:tr>
      <w:tr w:rsidR="00B54DA8" w:rsidRPr="00B54DA8" w:rsidTr="00E564C3">
        <w:trPr>
          <w:trHeight w:val="1401"/>
        </w:trPr>
        <w:tc>
          <w:tcPr>
            <w:tcW w:w="803" w:type="dxa"/>
          </w:tcPr>
          <w:p w:rsidR="00B54DA8" w:rsidRPr="005A563A" w:rsidRDefault="00F43E15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8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ерманская империя.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события обеспечили Пруссии возможность завершить объединение Германии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онополистический капитализм, «Железный канцлер», рейхстаг, Вильгельм 2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пределять предпосылки, причины, событийный ряд образования Германской империи. Кратко рассказывать об особенностях внутренней политики и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внешней политики Германии в этот период.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.: строить  логическое рассуждение,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умозаключение (индуктивное, дедуктивное  и по аналогии) и делать выводы;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осознавать целостность мира и многообразия взглядов на него 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3" w:rsidRPr="007D37E4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1</w:t>
            </w:r>
            <w:r w:rsidR="007D37E4">
              <w:rPr>
                <w:rFonts w:ascii="Times New Roman" w:eastAsia="Calibri" w:hAnsi="Times New Roman" w:cs="Times New Roman"/>
                <w:color w:val="auto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59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еликобритания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черты характеризуют «Законченный парламентаризм» в Англии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вухпартийная система, Дизраэли, Гладстон, «гнилые местечки», лейбористы, консерваторы.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>Ученик научится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пределять особенности двухпартийной системы в Англии.  Описывать реформы проведенные либералами и консерваторами в конце 19 века.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.:устанавливать причинно-следственные связи, 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связывая  исторические факты и  понятия в целостную  картину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находить общее решение отвечающие общим целям.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аргументированно оценивать свои и чужие поступки в однозначных и неоднозначных ситуациях (в т.ч. учебных), опираясь на общечеловеческие нравственные ценн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Франция: Третья республика.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ми были условия мирного договора с Германией после Франко – прусской войны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вободная конкуренция, монополистический капитализм, Третья республика, радикалы, коррупция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>Ученик научится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>Анализировать экономическое развитие Франции в последней трети 19 века. Разбираться в схеме государственных органов Третьей Республики.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: находить (в учебниках и др. источниках) достоверную информацию, необходимую для решения учебных задач;</w:t>
            </w:r>
          </w:p>
          <w:p w:rsidR="00B54DA8" w:rsidRPr="005A563A" w:rsidRDefault="00B54DA8" w:rsidP="00B54D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: определять цель, проблему в учебной деятельности;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</w:t>
            </w: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: 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злагать своё мнение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ознавать взаимосвязь между экономическим положением страны и её политическими процессам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8</w:t>
            </w:r>
            <w:r w:rsidR="007D37E4">
              <w:rPr>
                <w:rFonts w:ascii="Times New Roman" w:eastAsia="Calibri" w:hAnsi="Times New Roman" w:cs="Times New Roman"/>
                <w:color w:val="auto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Италия. 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события и когда привели к объединению Италии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нституционная монархия, индустриализация, эмиграция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>Ученик научится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 xml:space="preserve">Анализировать экономическое развитие Италии в последней трети 19 века. 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 xml:space="preserve">Разбираться в схеме государственных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lastRenderedPageBreak/>
              <w:t>органов Италии</w:t>
            </w:r>
          </w:p>
        </w:tc>
        <w:tc>
          <w:tcPr>
            <w:tcW w:w="3121" w:type="dxa"/>
          </w:tcPr>
          <w:p w:rsidR="00B54DA8" w:rsidRPr="00C96994" w:rsidRDefault="00B54DA8" w:rsidP="00B54DA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– излагать своё мнение (в монологе, диалоге, полилоге), аргументируя его, подтверждая фактами, </w:t>
            </w:r>
          </w:p>
          <w:p w:rsidR="00B54DA8" w:rsidRPr="005A563A" w:rsidRDefault="00B54DA8" w:rsidP="00B54D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.:–</w:t>
            </w: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ыдвигать версии, выбирать средства </w:t>
            </w:r>
            <w:r w:rsidRPr="005A56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остижения цели в группе и индивидуально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вырабатывать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бственные мировоззренческие позиции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6</w:t>
            </w:r>
            <w:r w:rsidR="00B54DA8"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т Австрийской империи к Австро – Венгрии.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е территории отошли к Австрийской империи по решениям Венского конгресса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Франц – Иосиф 1, двуединая (дуалистическая монархия), «лоскутная империя»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определять политическое устройство Австрии;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работать с исторической картой; сравнивать развитие различных регионов, выделять признаки для сравнения, </w:t>
            </w:r>
          </w:p>
        </w:tc>
        <w:tc>
          <w:tcPr>
            <w:tcW w:w="3121" w:type="dxa"/>
          </w:tcPr>
          <w:p w:rsidR="00B54DA8" w:rsidRPr="00C96994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9699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C96994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9699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C9699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доказывать, делать выводы, определять понятия</w:t>
            </w:r>
          </w:p>
          <w:p w:rsidR="00B54DA8" w:rsidRPr="00C96994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9699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C9699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излагать своё мнение</w:t>
            </w:r>
          </w:p>
          <w:p w:rsidR="00B54DA8" w:rsidRPr="00C96994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</w:rPr>
            </w:pPr>
            <w:r w:rsidRPr="00C9699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C96994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работать по плану, сверяясь с целью, находить и исправлять ошибки, в т. ч. самостоятельно, используя ИКТ;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5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03" w:type="dxa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2157" w:type="dxa"/>
            <w:gridSpan w:val="3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ША в 19 веке.</w:t>
            </w:r>
          </w:p>
        </w:tc>
        <w:tc>
          <w:tcPr>
            <w:tcW w:w="1684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ими были результаты Войны за независимость североамериканских колоний Англии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бство, гражданская война, Авраам Линкольн, антитрестовский закон Шермана, резервация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  <w:r w:rsidRPr="005A5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ывать особенности промышленной революции в США; анализировать причины, ход, события Гражданской войны между Севером и Югом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.:принимать решение в проблемной ситуации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.: определять хронологические рамки определенного исторического отрезка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.: продуктивно  взаимодействовать со сверстниками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рабатывать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бственные мировоззренческие позиции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6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E564C3">
        <w:trPr>
          <w:trHeight w:val="966"/>
        </w:trPr>
        <w:tc>
          <w:tcPr>
            <w:tcW w:w="813" w:type="dxa"/>
            <w:gridSpan w:val="2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4</w:t>
            </w:r>
          </w:p>
        </w:tc>
        <w:tc>
          <w:tcPr>
            <w:tcW w:w="2125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нтрольная работа разделу 3</w:t>
            </w:r>
          </w:p>
        </w:tc>
        <w:tc>
          <w:tcPr>
            <w:tcW w:w="1706" w:type="dxa"/>
            <w:gridSpan w:val="2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 в процессе изучения раздела 3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раздела.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определять общие черты и особенности; 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2</w:t>
            </w:r>
            <w:r w:rsidR="007D37E4">
              <w:rPr>
                <w:rFonts w:ascii="Times New Roman" w:eastAsia="Calibri" w:hAnsi="Times New Roman" w:cs="Times New Roman"/>
                <w:color w:val="auto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396CC6">
        <w:trPr>
          <w:trHeight w:val="578"/>
        </w:trPr>
        <w:tc>
          <w:tcPr>
            <w:tcW w:w="15701" w:type="dxa"/>
            <w:gridSpan w:val="12"/>
            <w:tcBorders>
              <w:right w:val="single" w:sz="4" w:space="0" w:color="auto"/>
            </w:tcBorders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lastRenderedPageBreak/>
              <w:t xml:space="preserve">Всеобщая история. Раздел 4. </w:t>
            </w:r>
            <w:r w:rsidRPr="005A563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Традиционные общества в 19 веке (2 часа)</w:t>
            </w:r>
          </w:p>
        </w:tc>
      </w:tr>
      <w:tr w:rsidR="00B54DA8" w:rsidRPr="00B54DA8" w:rsidTr="00396CC6">
        <w:trPr>
          <w:trHeight w:val="966"/>
        </w:trPr>
        <w:tc>
          <w:tcPr>
            <w:tcW w:w="813" w:type="dxa"/>
            <w:gridSpan w:val="2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5</w:t>
            </w:r>
          </w:p>
        </w:tc>
        <w:tc>
          <w:tcPr>
            <w:tcW w:w="2125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Япония. Индия.</w:t>
            </w:r>
          </w:p>
        </w:tc>
        <w:tc>
          <w:tcPr>
            <w:tcW w:w="1706" w:type="dxa"/>
            <w:gridSpan w:val="2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овы последствия колониальных захватов и территориального раздела мира для колоний и для стран – метрополий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литика «самоизоляции», «Революция Мэйдзи»,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анализировать политическое и экономическое положение Японии и Индии в конце 19 века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читывать разные мнения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амостоятельно анализировать условия достижения цели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рабатывать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бственные мировоззренческие позиции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.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396CC6">
        <w:trPr>
          <w:trHeight w:val="966"/>
        </w:trPr>
        <w:tc>
          <w:tcPr>
            <w:tcW w:w="813" w:type="dxa"/>
            <w:gridSpan w:val="2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6</w:t>
            </w:r>
          </w:p>
        </w:tc>
        <w:tc>
          <w:tcPr>
            <w:tcW w:w="2125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Китай. </w:t>
            </w:r>
          </w:p>
        </w:tc>
        <w:tc>
          <w:tcPr>
            <w:tcW w:w="1706" w:type="dxa"/>
            <w:gridSpan w:val="2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аковы причины поражения Китая в столкновениях с европейскими странами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пиумные войны, тайпины, ХунСюцюань, восстание Ихэтуаней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</w:rPr>
              <w:t>Ученик научится Ученик научится</w:t>
            </w:r>
            <w:r w:rsidRPr="005A563A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анализировать политическое и экономическое положение Китая в конце 19 века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анализировать (в т.ч. выделять главное, делить текст на части) и обобщать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</w:t>
            </w: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определять цель, проблему в деятельности: учебной и жизненно практической (в т.ч. в своих проектах);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влекать из истории уроки прошлого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7D55F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9</w:t>
            </w:r>
            <w:r w:rsidR="007D37E4">
              <w:rPr>
                <w:rFonts w:ascii="Times New Roman" w:eastAsia="Calibri" w:hAnsi="Times New Roman" w:cs="Times New Roman"/>
                <w:color w:val="auto"/>
              </w:rPr>
              <w:t>.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B54DA8" w:rsidRPr="00B54DA8" w:rsidTr="00396CC6">
        <w:trPr>
          <w:trHeight w:val="966"/>
        </w:trPr>
        <w:tc>
          <w:tcPr>
            <w:tcW w:w="813" w:type="dxa"/>
            <w:gridSpan w:val="2"/>
          </w:tcPr>
          <w:p w:rsidR="00B54DA8" w:rsidRPr="005A563A" w:rsidRDefault="007D37E4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7</w:t>
            </w:r>
          </w:p>
        </w:tc>
        <w:tc>
          <w:tcPr>
            <w:tcW w:w="2125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Итоговая контрольная работа по курсу «Всеобщая история»</w:t>
            </w:r>
          </w:p>
        </w:tc>
        <w:tc>
          <w:tcPr>
            <w:tcW w:w="1706" w:type="dxa"/>
            <w:gridSpan w:val="2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 в процессе изучения Всеобщей истории в 8 классе?</w:t>
            </w:r>
          </w:p>
        </w:tc>
        <w:tc>
          <w:tcPr>
            <w:tcW w:w="1702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сновные термины и понятия </w:t>
            </w:r>
          </w:p>
        </w:tc>
        <w:tc>
          <w:tcPr>
            <w:tcW w:w="2551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определять общие черты и особенности; 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21" w:type="dxa"/>
          </w:tcPr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Р.: оценивать правильность выполнения учебной задачи</w:t>
            </w:r>
          </w:p>
          <w:p w:rsidR="00B54DA8" w:rsidRPr="005A563A" w:rsidRDefault="00B54DA8" w:rsidP="00B54DA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9" w:type="dxa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CE2079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0</w:t>
            </w:r>
            <w:r w:rsidR="007D37E4">
              <w:rPr>
                <w:rFonts w:ascii="Times New Roman" w:eastAsia="Calibri" w:hAnsi="Times New Roman" w:cs="Times New Roman"/>
                <w:color w:val="auto"/>
              </w:rPr>
              <w:t>.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8" w:rsidRPr="005A563A" w:rsidRDefault="00B54DA8" w:rsidP="00B54DA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3554A" w:rsidRPr="005A563A" w:rsidTr="0093554A">
        <w:trPr>
          <w:trHeight w:val="966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4A" w:rsidRPr="0093554A" w:rsidRDefault="007D37E4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6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4A" w:rsidRPr="0093554A" w:rsidRDefault="0093554A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Итоговый урок обобщения и систематизации материала по курсу «История» в 8 классе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4A" w:rsidRPr="0093554A" w:rsidRDefault="0093554A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Чему я научился в процессе изучения истории в этом году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4A" w:rsidRPr="0093554A" w:rsidRDefault="0093554A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новные термины и понятия курса «История России» в 8 класс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4A" w:rsidRPr="0093554A" w:rsidRDefault="0093554A" w:rsidP="00D64682">
            <w:pPr>
              <w:widowControl/>
              <w:rPr>
                <w:rFonts w:ascii="Times New Roman" w:eastAsia="Calibri" w:hAnsi="Times New Roman" w:cs="Times New Roman"/>
                <w:b/>
                <w:i/>
                <w:color w:val="auto"/>
              </w:rPr>
            </w:pPr>
            <w:r w:rsidRPr="005A563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 xml:space="preserve">Ученик научится </w:t>
            </w:r>
          </w:p>
          <w:p w:rsidR="0093554A" w:rsidRPr="0093554A" w:rsidRDefault="0093554A" w:rsidP="00D64682">
            <w:pPr>
              <w:widowControl/>
              <w:rPr>
                <w:rFonts w:ascii="Times New Roman" w:eastAsia="Calibri" w:hAnsi="Times New Roman" w:cs="Times New Roman"/>
                <w:b/>
                <w:i/>
                <w:color w:val="auto"/>
              </w:rPr>
            </w:pPr>
            <w:r w:rsidRPr="0093554A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проводить самоанализ, систематизацию знаний, планированию учебных достижений в следующем году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4A" w:rsidRPr="005A563A" w:rsidRDefault="0093554A" w:rsidP="00D64682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A563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  <w:p w:rsidR="0093554A" w:rsidRPr="0093554A" w:rsidRDefault="0093554A" w:rsidP="00D64682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93554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.: осуществлять контроль своей деятельности в процессе достижения результата</w:t>
            </w:r>
          </w:p>
          <w:p w:rsidR="0093554A" w:rsidRPr="0093554A" w:rsidRDefault="0093554A" w:rsidP="00D64682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93554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.: читать легенду исторической карты</w:t>
            </w:r>
          </w:p>
          <w:p w:rsidR="0093554A" w:rsidRPr="0093554A" w:rsidRDefault="0093554A" w:rsidP="00D64682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93554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.: разрешать конфликты на основе согласования позиций и учёта интересов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4A" w:rsidRPr="0093554A" w:rsidRDefault="0093554A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93554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мыслению культурного наследия предшествующих  покол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4A" w:rsidRDefault="00CE2079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6</w:t>
            </w:r>
            <w:r w:rsidR="007D37E4">
              <w:rPr>
                <w:rFonts w:ascii="Times New Roman" w:eastAsia="Calibri" w:hAnsi="Times New Roman" w:cs="Times New Roman"/>
                <w:color w:val="auto"/>
              </w:rPr>
              <w:t>.05</w:t>
            </w:r>
          </w:p>
          <w:p w:rsidR="0093554A" w:rsidRDefault="0093554A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  <w:p w:rsidR="0093554A" w:rsidRPr="0093554A" w:rsidRDefault="0093554A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4A" w:rsidRPr="005A563A" w:rsidRDefault="0093554A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7D37E4" w:rsidRPr="005A563A" w:rsidTr="0093554A">
        <w:trPr>
          <w:trHeight w:val="966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E4" w:rsidRPr="0093554A" w:rsidRDefault="007D37E4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E4" w:rsidRPr="005A563A" w:rsidRDefault="004A568E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Урок повторения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E4" w:rsidRPr="005A563A" w:rsidRDefault="007D37E4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E4" w:rsidRPr="005A563A" w:rsidRDefault="007D37E4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E4" w:rsidRPr="005A563A" w:rsidRDefault="007D37E4" w:rsidP="00D64682">
            <w:pPr>
              <w:widowControl/>
              <w:rPr>
                <w:rFonts w:ascii="Times New Roman" w:eastAsia="Calibri" w:hAnsi="Times New Roman" w:cs="Times New Roman"/>
                <w:b/>
                <w:i/>
                <w:color w:val="auto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E4" w:rsidRPr="005A563A" w:rsidRDefault="007D37E4" w:rsidP="00D64682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E4" w:rsidRPr="0093554A" w:rsidRDefault="007D37E4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7E4" w:rsidRDefault="007D37E4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7.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7E4" w:rsidRDefault="007D37E4" w:rsidP="00D64682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  <w:p w:rsidR="007D37E4" w:rsidRPr="007D37E4" w:rsidRDefault="007D37E4" w:rsidP="007D37E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54DA8" w:rsidRPr="00B54DA8" w:rsidRDefault="00B54DA8" w:rsidP="00B54DA8">
      <w:pPr>
        <w:widowControl/>
        <w:rPr>
          <w:rFonts w:ascii="Calibri" w:hAnsi="Calibri" w:cs="Times New Roman"/>
          <w:color w:val="auto"/>
          <w:sz w:val="22"/>
          <w:szCs w:val="22"/>
        </w:rPr>
      </w:pPr>
    </w:p>
    <w:p w:rsidR="00F43E15" w:rsidRPr="00B54DA8" w:rsidRDefault="00CE2079" w:rsidP="00F43E15">
      <w:pPr>
        <w:widowControl/>
        <w:rPr>
          <w:rFonts w:ascii="Calibri" w:eastAsia="Calibri" w:hAnsi="Calibri" w:cs="Times New Roman"/>
          <w:b/>
          <w:color w:val="auto"/>
          <w:sz w:val="26"/>
          <w:szCs w:val="26"/>
        </w:rPr>
      </w:pPr>
      <w:r>
        <w:rPr>
          <w:rFonts w:ascii="Calibri" w:eastAsia="Calibri" w:hAnsi="Calibri" w:cs="Times New Roman"/>
          <w:b/>
          <w:color w:val="auto"/>
          <w:sz w:val="26"/>
          <w:szCs w:val="26"/>
        </w:rPr>
        <w:t>Всего 69</w:t>
      </w:r>
      <w:r w:rsidR="00F43E15">
        <w:rPr>
          <w:rFonts w:ascii="Calibri" w:eastAsia="Calibri" w:hAnsi="Calibri" w:cs="Times New Roman"/>
          <w:b/>
          <w:color w:val="auto"/>
          <w:sz w:val="26"/>
          <w:szCs w:val="26"/>
        </w:rPr>
        <w:t xml:space="preserve"> час : 1четв- 16 час; 2 четв</w:t>
      </w:r>
      <w:r>
        <w:rPr>
          <w:rFonts w:ascii="Calibri" w:eastAsia="Calibri" w:hAnsi="Calibri" w:cs="Times New Roman"/>
          <w:b/>
          <w:color w:val="auto"/>
          <w:sz w:val="26"/>
          <w:szCs w:val="26"/>
        </w:rPr>
        <w:t>-15</w:t>
      </w:r>
      <w:r w:rsidR="00F43E15">
        <w:rPr>
          <w:rFonts w:ascii="Calibri" w:eastAsia="Calibri" w:hAnsi="Calibri" w:cs="Times New Roman"/>
          <w:b/>
          <w:color w:val="auto"/>
          <w:sz w:val="26"/>
          <w:szCs w:val="26"/>
        </w:rPr>
        <w:t xml:space="preserve"> </w:t>
      </w:r>
      <w:r w:rsidR="007D37E4">
        <w:rPr>
          <w:rFonts w:ascii="Calibri" w:eastAsia="Calibri" w:hAnsi="Calibri" w:cs="Times New Roman"/>
          <w:b/>
          <w:color w:val="auto"/>
          <w:sz w:val="26"/>
          <w:szCs w:val="26"/>
        </w:rPr>
        <w:t>час; 3 четв.-20 час; 4 четв.- 18</w:t>
      </w:r>
      <w:r w:rsidR="004A568E">
        <w:rPr>
          <w:rFonts w:ascii="Calibri" w:eastAsia="Calibri" w:hAnsi="Calibri" w:cs="Times New Roman"/>
          <w:b/>
          <w:color w:val="auto"/>
          <w:sz w:val="26"/>
          <w:szCs w:val="26"/>
        </w:rPr>
        <w:t xml:space="preserve"> час</w:t>
      </w:r>
    </w:p>
    <w:p w:rsidR="00B54DA8" w:rsidRPr="00B54DA8" w:rsidRDefault="00B54DA8" w:rsidP="00B54DA8">
      <w:pPr>
        <w:widowControl/>
        <w:rPr>
          <w:rFonts w:ascii="Calibri" w:hAnsi="Calibri" w:cs="Times New Roman"/>
          <w:color w:val="auto"/>
          <w:sz w:val="22"/>
          <w:szCs w:val="22"/>
        </w:rPr>
      </w:pPr>
    </w:p>
    <w:p w:rsidR="000712B9" w:rsidRDefault="000712B9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54DA8" w:rsidRDefault="00B54DA8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600D2" w:rsidRPr="00627978" w:rsidRDefault="009600D2" w:rsidP="009600D2">
      <w:pPr>
        <w:jc w:val="both"/>
        <w:rPr>
          <w:rFonts w:ascii="Times New Roman" w:hAnsi="Times New Roman"/>
        </w:rPr>
      </w:pPr>
      <w:r w:rsidRPr="00627978">
        <w:tab/>
      </w:r>
      <w:r w:rsidRPr="00627978">
        <w:rPr>
          <w:rFonts w:ascii="Times New Roman" w:hAnsi="Times New Roman"/>
        </w:rPr>
        <w:t>СОГЛАСОВАНО                                                                                                                                СОГЛАСОВАНО</w:t>
      </w:r>
    </w:p>
    <w:p w:rsidR="009600D2" w:rsidRPr="00627978" w:rsidRDefault="009600D2" w:rsidP="009600D2">
      <w:pPr>
        <w:jc w:val="both"/>
        <w:rPr>
          <w:rFonts w:ascii="Times New Roman" w:hAnsi="Times New Roman"/>
        </w:rPr>
      </w:pPr>
      <w:r w:rsidRPr="00627978">
        <w:rPr>
          <w:rFonts w:ascii="Times New Roman" w:hAnsi="Times New Roman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9600D2" w:rsidRPr="00627978" w:rsidRDefault="009600D2" w:rsidP="009600D2">
      <w:pPr>
        <w:jc w:val="both"/>
        <w:rPr>
          <w:rFonts w:ascii="Times New Roman" w:hAnsi="Times New Roman"/>
        </w:rPr>
      </w:pPr>
      <w:r w:rsidRPr="00627978">
        <w:rPr>
          <w:rFonts w:ascii="Times New Roman" w:hAnsi="Times New Roman"/>
        </w:rPr>
        <w:t>Методического совета                                                                                                                _______________Шапошникова И.И.</w:t>
      </w:r>
    </w:p>
    <w:p w:rsidR="009600D2" w:rsidRPr="00627978" w:rsidRDefault="009600D2" w:rsidP="009600D2">
      <w:pPr>
        <w:jc w:val="both"/>
        <w:rPr>
          <w:rFonts w:ascii="Times New Roman" w:hAnsi="Times New Roman"/>
        </w:rPr>
      </w:pPr>
      <w:r w:rsidRPr="00627978">
        <w:rPr>
          <w:rFonts w:ascii="Times New Roman" w:hAnsi="Times New Roman"/>
        </w:rPr>
        <w:t xml:space="preserve">МБОУ Большеремонтненской   СШ                                                                              </w:t>
      </w:r>
      <w:r w:rsidR="00CE2079">
        <w:rPr>
          <w:rFonts w:ascii="Times New Roman" w:hAnsi="Times New Roman"/>
        </w:rPr>
        <w:t xml:space="preserve">         ____  ____________ 2020</w:t>
      </w:r>
      <w:r w:rsidRPr="00627978">
        <w:rPr>
          <w:rFonts w:ascii="Times New Roman" w:hAnsi="Times New Roman"/>
        </w:rPr>
        <w:t xml:space="preserve"> года</w:t>
      </w:r>
    </w:p>
    <w:p w:rsidR="009600D2" w:rsidRPr="00627978" w:rsidRDefault="007D37E4" w:rsidP="009600D2">
      <w:pPr>
        <w:jc w:val="both"/>
        <w:rPr>
          <w:rFonts w:ascii="Times New Roman" w:hAnsi="Times New Roman"/>
        </w:rPr>
      </w:pPr>
      <w:r w:rsidRPr="00627978">
        <w:rPr>
          <w:rFonts w:ascii="Times New Roman" w:hAnsi="Times New Roman"/>
        </w:rPr>
        <w:t>№____</w:t>
      </w:r>
      <w:r>
        <w:rPr>
          <w:rFonts w:ascii="Times New Roman" w:hAnsi="Times New Roman"/>
        </w:rPr>
        <w:t xml:space="preserve">  </w:t>
      </w:r>
      <w:r w:rsidR="00CE2079">
        <w:rPr>
          <w:rFonts w:ascii="Times New Roman" w:hAnsi="Times New Roman"/>
        </w:rPr>
        <w:t>от __________2020</w:t>
      </w:r>
      <w:r w:rsidR="009600D2" w:rsidRPr="00627978">
        <w:rPr>
          <w:rFonts w:ascii="Times New Roman" w:hAnsi="Times New Roman"/>
        </w:rPr>
        <w:t xml:space="preserve"> года </w:t>
      </w:r>
    </w:p>
    <w:p w:rsidR="009600D2" w:rsidRPr="00627978" w:rsidRDefault="009600D2" w:rsidP="009600D2">
      <w:pPr>
        <w:jc w:val="both"/>
        <w:rPr>
          <w:rFonts w:ascii="Times New Roman" w:hAnsi="Times New Roman"/>
        </w:rPr>
      </w:pPr>
      <w:r w:rsidRPr="00627978">
        <w:rPr>
          <w:rFonts w:ascii="Times New Roman" w:hAnsi="Times New Roman"/>
        </w:rPr>
        <w:t>руководитель МС______________Скиданова Л.В.</w:t>
      </w:r>
    </w:p>
    <w:p w:rsidR="00B54DA8" w:rsidRDefault="00B54DA8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54DA8" w:rsidRDefault="00B54DA8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54DA8" w:rsidRDefault="00B54DA8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54DA8" w:rsidRDefault="00B54DA8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38A4" w:rsidRDefault="006C38A4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38A4" w:rsidRDefault="006C38A4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38A4" w:rsidRDefault="006C38A4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38A4" w:rsidRDefault="006C38A4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38A4" w:rsidRDefault="006C38A4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38A4" w:rsidRDefault="006C38A4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600D2" w:rsidRDefault="009600D2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C38A4" w:rsidRDefault="006C38A4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3" w:name="_GoBack"/>
      <w:bookmarkEnd w:id="3"/>
    </w:p>
    <w:p w:rsidR="00801637" w:rsidRDefault="00801637" w:rsidP="002743AC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00D2" w:rsidRDefault="009600D2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sectPr w:rsidR="009600D2" w:rsidSect="00F415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503" w:rsidRDefault="00732503" w:rsidP="00C43E5A">
      <w:r>
        <w:separator/>
      </w:r>
    </w:p>
  </w:endnote>
  <w:endnote w:type="continuationSeparator" w:id="1">
    <w:p w:rsidR="00732503" w:rsidRDefault="00732503" w:rsidP="00C4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503" w:rsidRDefault="00732503" w:rsidP="00C43E5A">
      <w:r>
        <w:separator/>
      </w:r>
    </w:p>
  </w:footnote>
  <w:footnote w:type="continuationSeparator" w:id="1">
    <w:p w:rsidR="00732503" w:rsidRDefault="00732503" w:rsidP="00C43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A452AD"/>
    <w:multiLevelType w:val="hybridMultilevel"/>
    <w:tmpl w:val="F386F82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30E0B"/>
    <w:multiLevelType w:val="hybridMultilevel"/>
    <w:tmpl w:val="B978E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34B39"/>
    <w:multiLevelType w:val="hybridMultilevel"/>
    <w:tmpl w:val="BE124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E2A84"/>
    <w:multiLevelType w:val="hybridMultilevel"/>
    <w:tmpl w:val="C75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67257"/>
    <w:multiLevelType w:val="hybridMultilevel"/>
    <w:tmpl w:val="CC822D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B5467C"/>
    <w:multiLevelType w:val="hybridMultilevel"/>
    <w:tmpl w:val="F326A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97F16"/>
    <w:multiLevelType w:val="hybridMultilevel"/>
    <w:tmpl w:val="D8C8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8652E"/>
    <w:multiLevelType w:val="multilevel"/>
    <w:tmpl w:val="E0F819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0D43E0"/>
    <w:multiLevelType w:val="hybridMultilevel"/>
    <w:tmpl w:val="45CE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A12A4"/>
    <w:multiLevelType w:val="hybridMultilevel"/>
    <w:tmpl w:val="B24E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66C10"/>
    <w:multiLevelType w:val="hybridMultilevel"/>
    <w:tmpl w:val="EE827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761C4"/>
    <w:multiLevelType w:val="hybridMultilevel"/>
    <w:tmpl w:val="80CEC1E2"/>
    <w:lvl w:ilvl="0" w:tplc="E230D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B133C"/>
    <w:multiLevelType w:val="hybridMultilevel"/>
    <w:tmpl w:val="786C4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7487D"/>
    <w:multiLevelType w:val="multilevel"/>
    <w:tmpl w:val="49F8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602AB"/>
    <w:multiLevelType w:val="hybridMultilevel"/>
    <w:tmpl w:val="DC76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60A27"/>
    <w:multiLevelType w:val="hybridMultilevel"/>
    <w:tmpl w:val="5CE06A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8126EB"/>
    <w:multiLevelType w:val="hybridMultilevel"/>
    <w:tmpl w:val="6378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84576C"/>
    <w:multiLevelType w:val="hybridMultilevel"/>
    <w:tmpl w:val="93AA5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35C30"/>
    <w:multiLevelType w:val="hybridMultilevel"/>
    <w:tmpl w:val="D60C4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2D2DE4"/>
    <w:multiLevelType w:val="hybridMultilevel"/>
    <w:tmpl w:val="9DD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42667"/>
    <w:multiLevelType w:val="multilevel"/>
    <w:tmpl w:val="E596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B740593"/>
    <w:multiLevelType w:val="hybridMultilevel"/>
    <w:tmpl w:val="5C1E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1151E"/>
    <w:multiLevelType w:val="hybridMultilevel"/>
    <w:tmpl w:val="F740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95B94"/>
    <w:multiLevelType w:val="multilevel"/>
    <w:tmpl w:val="204E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026B30"/>
    <w:multiLevelType w:val="hybridMultilevel"/>
    <w:tmpl w:val="8CE2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05429"/>
    <w:multiLevelType w:val="hybridMultilevel"/>
    <w:tmpl w:val="BA20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DAD2F94"/>
    <w:multiLevelType w:val="hybridMultilevel"/>
    <w:tmpl w:val="47D2D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071B08"/>
    <w:multiLevelType w:val="hybridMultilevel"/>
    <w:tmpl w:val="CDC80866"/>
    <w:lvl w:ilvl="0" w:tplc="4D867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07509E"/>
    <w:multiLevelType w:val="hybridMultilevel"/>
    <w:tmpl w:val="A6823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F2BEA"/>
    <w:multiLevelType w:val="hybridMultilevel"/>
    <w:tmpl w:val="C4429A8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7D104E"/>
    <w:multiLevelType w:val="hybridMultilevel"/>
    <w:tmpl w:val="804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315AE4"/>
    <w:multiLevelType w:val="hybridMultilevel"/>
    <w:tmpl w:val="0BA4CCDC"/>
    <w:lvl w:ilvl="0" w:tplc="205CA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6">
    <w:nsid w:val="61442A6A"/>
    <w:multiLevelType w:val="hybridMultilevel"/>
    <w:tmpl w:val="9C4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B644BA"/>
    <w:multiLevelType w:val="multilevel"/>
    <w:tmpl w:val="BC04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136842"/>
    <w:multiLevelType w:val="hybridMultilevel"/>
    <w:tmpl w:val="D26630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623D3E"/>
    <w:multiLevelType w:val="hybridMultilevel"/>
    <w:tmpl w:val="7E027BD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66A2B6C"/>
    <w:multiLevelType w:val="hybridMultilevel"/>
    <w:tmpl w:val="E1DAE7DA"/>
    <w:lvl w:ilvl="0" w:tplc="EDDA4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23C47"/>
    <w:multiLevelType w:val="hybridMultilevel"/>
    <w:tmpl w:val="FD346CC8"/>
    <w:lvl w:ilvl="0" w:tplc="18C22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A0675"/>
    <w:multiLevelType w:val="hybridMultilevel"/>
    <w:tmpl w:val="60D2D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0C5A27"/>
    <w:multiLevelType w:val="hybridMultilevel"/>
    <w:tmpl w:val="ACAA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F246BB"/>
    <w:multiLevelType w:val="hybridMultilevel"/>
    <w:tmpl w:val="7028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5"/>
  </w:num>
  <w:num w:numId="3">
    <w:abstractNumId w:val="39"/>
  </w:num>
  <w:num w:numId="4">
    <w:abstractNumId w:val="40"/>
  </w:num>
  <w:num w:numId="5">
    <w:abstractNumId w:val="15"/>
  </w:num>
  <w:num w:numId="6">
    <w:abstractNumId w:val="34"/>
  </w:num>
  <w:num w:numId="7">
    <w:abstractNumId w:val="29"/>
  </w:num>
  <w:num w:numId="8">
    <w:abstractNumId w:val="12"/>
  </w:num>
  <w:num w:numId="9">
    <w:abstractNumId w:val="41"/>
  </w:num>
  <w:num w:numId="10">
    <w:abstractNumId w:val="35"/>
  </w:num>
  <w:num w:numId="11">
    <w:abstractNumId w:val="27"/>
  </w:num>
  <w:num w:numId="12">
    <w:abstractNumId w:val="21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"/>
  </w:num>
  <w:num w:numId="33">
    <w:abstractNumId w:val="19"/>
  </w:num>
  <w:num w:numId="34">
    <w:abstractNumId w:val="9"/>
  </w:num>
  <w:num w:numId="35">
    <w:abstractNumId w:val="10"/>
  </w:num>
  <w:num w:numId="36">
    <w:abstractNumId w:val="20"/>
  </w:num>
  <w:num w:numId="37">
    <w:abstractNumId w:val="16"/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7"/>
  </w:num>
  <w:num w:numId="43">
    <w:abstractNumId w:val="31"/>
  </w:num>
  <w:num w:numId="44">
    <w:abstractNumId w:val="23"/>
  </w:num>
  <w:num w:numId="45">
    <w:abstractNumId w:val="8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24"/>
  </w:num>
  <w:num w:numId="48">
    <w:abstractNumId w:val="14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EDE"/>
    <w:rsid w:val="000005BD"/>
    <w:rsid w:val="00003B0A"/>
    <w:rsid w:val="00006978"/>
    <w:rsid w:val="0001072D"/>
    <w:rsid w:val="000432C5"/>
    <w:rsid w:val="0004592C"/>
    <w:rsid w:val="000712B9"/>
    <w:rsid w:val="00085C40"/>
    <w:rsid w:val="000C2C16"/>
    <w:rsid w:val="00103DE9"/>
    <w:rsid w:val="00145C6E"/>
    <w:rsid w:val="00165E8D"/>
    <w:rsid w:val="00176F5C"/>
    <w:rsid w:val="001A0124"/>
    <w:rsid w:val="001A58D6"/>
    <w:rsid w:val="001E1006"/>
    <w:rsid w:val="001E2C00"/>
    <w:rsid w:val="00205712"/>
    <w:rsid w:val="00215CDD"/>
    <w:rsid w:val="00240EA4"/>
    <w:rsid w:val="0025246D"/>
    <w:rsid w:val="002743AC"/>
    <w:rsid w:val="00294CB9"/>
    <w:rsid w:val="00297639"/>
    <w:rsid w:val="002A138E"/>
    <w:rsid w:val="002B4EAB"/>
    <w:rsid w:val="002C1853"/>
    <w:rsid w:val="002C1C43"/>
    <w:rsid w:val="003041E3"/>
    <w:rsid w:val="003108DA"/>
    <w:rsid w:val="003122DA"/>
    <w:rsid w:val="003227C6"/>
    <w:rsid w:val="003566C4"/>
    <w:rsid w:val="003819C8"/>
    <w:rsid w:val="00396CC6"/>
    <w:rsid w:val="003B2F7C"/>
    <w:rsid w:val="003C46EF"/>
    <w:rsid w:val="003E7D14"/>
    <w:rsid w:val="004241C9"/>
    <w:rsid w:val="0043290F"/>
    <w:rsid w:val="0043595E"/>
    <w:rsid w:val="00477307"/>
    <w:rsid w:val="0048072A"/>
    <w:rsid w:val="004A568E"/>
    <w:rsid w:val="004B33F8"/>
    <w:rsid w:val="004B43D0"/>
    <w:rsid w:val="004D3013"/>
    <w:rsid w:val="004D3246"/>
    <w:rsid w:val="004E32DA"/>
    <w:rsid w:val="005357CC"/>
    <w:rsid w:val="005529B5"/>
    <w:rsid w:val="00555548"/>
    <w:rsid w:val="00596EAC"/>
    <w:rsid w:val="005A563A"/>
    <w:rsid w:val="005C17D0"/>
    <w:rsid w:val="005C494F"/>
    <w:rsid w:val="005F5140"/>
    <w:rsid w:val="00605E01"/>
    <w:rsid w:val="00642239"/>
    <w:rsid w:val="00643AC8"/>
    <w:rsid w:val="0065057A"/>
    <w:rsid w:val="00660CB4"/>
    <w:rsid w:val="00662625"/>
    <w:rsid w:val="00662BB9"/>
    <w:rsid w:val="006634A1"/>
    <w:rsid w:val="00671A8E"/>
    <w:rsid w:val="006A6BA3"/>
    <w:rsid w:val="006C38A4"/>
    <w:rsid w:val="006D6D66"/>
    <w:rsid w:val="006D75A9"/>
    <w:rsid w:val="006F0319"/>
    <w:rsid w:val="006F4F4B"/>
    <w:rsid w:val="00732503"/>
    <w:rsid w:val="00735AFC"/>
    <w:rsid w:val="00746BD0"/>
    <w:rsid w:val="00746CD5"/>
    <w:rsid w:val="00750EE1"/>
    <w:rsid w:val="00766C87"/>
    <w:rsid w:val="0077197B"/>
    <w:rsid w:val="007721D1"/>
    <w:rsid w:val="007A15F2"/>
    <w:rsid w:val="007B3408"/>
    <w:rsid w:val="007D37E4"/>
    <w:rsid w:val="007D4C9B"/>
    <w:rsid w:val="007D55F9"/>
    <w:rsid w:val="007F46EB"/>
    <w:rsid w:val="007F6B94"/>
    <w:rsid w:val="00801637"/>
    <w:rsid w:val="00811C04"/>
    <w:rsid w:val="00837E02"/>
    <w:rsid w:val="00864F81"/>
    <w:rsid w:val="0087104E"/>
    <w:rsid w:val="0087355C"/>
    <w:rsid w:val="00886626"/>
    <w:rsid w:val="008A096D"/>
    <w:rsid w:val="008A5D66"/>
    <w:rsid w:val="008B5F91"/>
    <w:rsid w:val="008C58C9"/>
    <w:rsid w:val="008D7312"/>
    <w:rsid w:val="008E0592"/>
    <w:rsid w:val="008E3D28"/>
    <w:rsid w:val="00901215"/>
    <w:rsid w:val="00901499"/>
    <w:rsid w:val="0092247C"/>
    <w:rsid w:val="009324DE"/>
    <w:rsid w:val="0093554A"/>
    <w:rsid w:val="00941A9F"/>
    <w:rsid w:val="00953F03"/>
    <w:rsid w:val="00957EC3"/>
    <w:rsid w:val="009600D2"/>
    <w:rsid w:val="0096075C"/>
    <w:rsid w:val="00960E87"/>
    <w:rsid w:val="009767B0"/>
    <w:rsid w:val="00977DDF"/>
    <w:rsid w:val="009A1A55"/>
    <w:rsid w:val="009C4CBE"/>
    <w:rsid w:val="009C6EAC"/>
    <w:rsid w:val="00A007C0"/>
    <w:rsid w:val="00A35C5A"/>
    <w:rsid w:val="00A40025"/>
    <w:rsid w:val="00A525C7"/>
    <w:rsid w:val="00A52A3D"/>
    <w:rsid w:val="00A61657"/>
    <w:rsid w:val="00A6218E"/>
    <w:rsid w:val="00A664F1"/>
    <w:rsid w:val="00A70EB1"/>
    <w:rsid w:val="00A745EF"/>
    <w:rsid w:val="00A75D03"/>
    <w:rsid w:val="00A83A74"/>
    <w:rsid w:val="00A91667"/>
    <w:rsid w:val="00AA4DA9"/>
    <w:rsid w:val="00AA58DA"/>
    <w:rsid w:val="00AB7178"/>
    <w:rsid w:val="00AC134A"/>
    <w:rsid w:val="00AC24AA"/>
    <w:rsid w:val="00AF4EDE"/>
    <w:rsid w:val="00B0259A"/>
    <w:rsid w:val="00B10AEF"/>
    <w:rsid w:val="00B40AA0"/>
    <w:rsid w:val="00B46E27"/>
    <w:rsid w:val="00B520A0"/>
    <w:rsid w:val="00B54DA8"/>
    <w:rsid w:val="00B74ADB"/>
    <w:rsid w:val="00B957AE"/>
    <w:rsid w:val="00BA4DB6"/>
    <w:rsid w:val="00BA6AA5"/>
    <w:rsid w:val="00BA6B56"/>
    <w:rsid w:val="00BD2BD2"/>
    <w:rsid w:val="00BD6111"/>
    <w:rsid w:val="00BD7344"/>
    <w:rsid w:val="00BF2EDE"/>
    <w:rsid w:val="00C10781"/>
    <w:rsid w:val="00C261D0"/>
    <w:rsid w:val="00C43E5A"/>
    <w:rsid w:val="00C45620"/>
    <w:rsid w:val="00C47862"/>
    <w:rsid w:val="00C50CB7"/>
    <w:rsid w:val="00C623ED"/>
    <w:rsid w:val="00C7066E"/>
    <w:rsid w:val="00C96994"/>
    <w:rsid w:val="00CC22C4"/>
    <w:rsid w:val="00CE2079"/>
    <w:rsid w:val="00CF75E6"/>
    <w:rsid w:val="00D05099"/>
    <w:rsid w:val="00D052FE"/>
    <w:rsid w:val="00D12DEC"/>
    <w:rsid w:val="00D56DC7"/>
    <w:rsid w:val="00D629B2"/>
    <w:rsid w:val="00D62FA1"/>
    <w:rsid w:val="00D64682"/>
    <w:rsid w:val="00D64804"/>
    <w:rsid w:val="00D719AC"/>
    <w:rsid w:val="00DA3A81"/>
    <w:rsid w:val="00DA4A0A"/>
    <w:rsid w:val="00DE068B"/>
    <w:rsid w:val="00DE5653"/>
    <w:rsid w:val="00DE707C"/>
    <w:rsid w:val="00DF0495"/>
    <w:rsid w:val="00E328E7"/>
    <w:rsid w:val="00E564C3"/>
    <w:rsid w:val="00E70331"/>
    <w:rsid w:val="00E86115"/>
    <w:rsid w:val="00E9005C"/>
    <w:rsid w:val="00EB142D"/>
    <w:rsid w:val="00F249FB"/>
    <w:rsid w:val="00F24DC8"/>
    <w:rsid w:val="00F31F18"/>
    <w:rsid w:val="00F41589"/>
    <w:rsid w:val="00F43E15"/>
    <w:rsid w:val="00F67228"/>
    <w:rsid w:val="00F741BC"/>
    <w:rsid w:val="00F749B6"/>
    <w:rsid w:val="00FA2400"/>
    <w:rsid w:val="00FB7A0E"/>
    <w:rsid w:val="00FC2908"/>
    <w:rsid w:val="00FC4B0A"/>
    <w:rsid w:val="00FD0729"/>
    <w:rsid w:val="00FD39BC"/>
    <w:rsid w:val="00FD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DA8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54DA8"/>
    <w:pPr>
      <w:keepNext/>
      <w:widowControl/>
      <w:jc w:val="center"/>
      <w:outlineLvl w:val="1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E70331"/>
    <w:pPr>
      <w:suppressAutoHyphens/>
      <w:autoSpaceDN w:val="0"/>
      <w:ind w:firstLine="720"/>
    </w:pPr>
    <w:rPr>
      <w:rFonts w:ascii="Times New Roman" w:hAnsi="Times New Roman" w:cs="Times New Roman"/>
      <w:b/>
      <w:bCs/>
      <w:color w:val="auto"/>
      <w:kern w:val="3"/>
      <w:lang w:bidi="hi-IN"/>
    </w:rPr>
  </w:style>
  <w:style w:type="paragraph" w:styleId="a3">
    <w:name w:val="List Paragraph"/>
    <w:basedOn w:val="a"/>
    <w:uiPriority w:val="34"/>
    <w:qFormat/>
    <w:rsid w:val="008E0592"/>
    <w:pPr>
      <w:ind w:left="720"/>
      <w:contextualSpacing/>
    </w:pPr>
  </w:style>
  <w:style w:type="paragraph" w:styleId="a4">
    <w:name w:val="No Spacing"/>
    <w:qFormat/>
    <w:rsid w:val="008E059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1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65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7104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8710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4DA8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54DA8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4DA8"/>
  </w:style>
  <w:style w:type="numbering" w:customStyle="1" w:styleId="110">
    <w:name w:val="Нет списка11"/>
    <w:next w:val="a2"/>
    <w:uiPriority w:val="99"/>
    <w:semiHidden/>
    <w:unhideWhenUsed/>
    <w:rsid w:val="00B54DA8"/>
  </w:style>
  <w:style w:type="character" w:customStyle="1" w:styleId="apple-style-span">
    <w:name w:val="apple-style-span"/>
    <w:uiPriority w:val="99"/>
    <w:rsid w:val="00B54DA8"/>
    <w:rPr>
      <w:rFonts w:cs="Times New Roman"/>
    </w:rPr>
  </w:style>
  <w:style w:type="character" w:customStyle="1" w:styleId="apple-converted-space">
    <w:name w:val="apple-converted-space"/>
    <w:uiPriority w:val="99"/>
    <w:rsid w:val="00B54DA8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54DA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54DA8"/>
    <w:pPr>
      <w:widowControl/>
    </w:pPr>
    <w:rPr>
      <w:rFonts w:ascii="Times New Roman" w:hAnsi="Times New Roman" w:cs="Times New Roman"/>
      <w:color w:val="auto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54DA8"/>
    <w:rPr>
      <w:b/>
    </w:rPr>
  </w:style>
  <w:style w:type="paragraph" w:styleId="ad">
    <w:name w:val="Body Text Indent"/>
    <w:basedOn w:val="a"/>
    <w:link w:val="ae"/>
    <w:uiPriority w:val="99"/>
    <w:rsid w:val="00B54DA8"/>
    <w:pPr>
      <w:widowControl/>
      <w:ind w:firstLine="720"/>
    </w:pPr>
    <w:rPr>
      <w:rFonts w:ascii="Times New Roman" w:eastAsia="Calibri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uiPriority w:val="99"/>
    <w:rsid w:val="00B54D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54DA8"/>
    <w:pPr>
      <w:widowControl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54DA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54DA8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4DA8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B54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B54DA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5">
    <w:name w:val="c15"/>
    <w:uiPriority w:val="99"/>
    <w:rsid w:val="00B54DA8"/>
    <w:rPr>
      <w:rFonts w:cs="Times New Roman"/>
    </w:rPr>
  </w:style>
  <w:style w:type="paragraph" w:customStyle="1" w:styleId="c8">
    <w:name w:val="c8"/>
    <w:basedOn w:val="a"/>
    <w:uiPriority w:val="99"/>
    <w:rsid w:val="00B54DA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ListParagraph1">
    <w:name w:val="List Paragraph1"/>
    <w:basedOn w:val="a"/>
    <w:uiPriority w:val="99"/>
    <w:rsid w:val="00B54DA8"/>
    <w:pPr>
      <w:widowControl/>
      <w:spacing w:after="200" w:line="276" w:lineRule="auto"/>
      <w:ind w:left="708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B54DA8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B54DA8"/>
    <w:rPr>
      <w:rFonts w:ascii="Times New Roman" w:eastAsia="Calibri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B54DA8"/>
    <w:pPr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color w:val="auto"/>
    </w:rPr>
  </w:style>
  <w:style w:type="character" w:styleId="af2">
    <w:name w:val="Hyperlink"/>
    <w:basedOn w:val="a0"/>
    <w:uiPriority w:val="99"/>
    <w:rsid w:val="00B54DA8"/>
    <w:rPr>
      <w:color w:val="000000"/>
      <w:u w:val="single"/>
    </w:rPr>
  </w:style>
  <w:style w:type="paragraph" w:customStyle="1" w:styleId="ParagraphStyle">
    <w:name w:val="Paragraph Style"/>
    <w:rsid w:val="00B54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footnote reference"/>
    <w:uiPriority w:val="99"/>
    <w:semiHidden/>
    <w:unhideWhenUsed/>
    <w:rsid w:val="00B54DA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B54DA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Body Text"/>
    <w:basedOn w:val="a"/>
    <w:link w:val="af5"/>
    <w:semiHidden/>
    <w:unhideWhenUsed/>
    <w:rsid w:val="00B54DA8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semiHidden/>
    <w:rsid w:val="00B54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54D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ru-RU" w:bidi="hi-IN"/>
    </w:rPr>
  </w:style>
  <w:style w:type="paragraph" w:customStyle="1" w:styleId="61">
    <w:name w:val="Заголовок 61"/>
    <w:basedOn w:val="Standard"/>
    <w:next w:val="Standard"/>
    <w:rsid w:val="00B54DA8"/>
    <w:pPr>
      <w:spacing w:before="240" w:after="60"/>
      <w:outlineLvl w:val="5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B54DA8"/>
    <w:pPr>
      <w:suppressLineNumbers/>
    </w:pPr>
  </w:style>
  <w:style w:type="paragraph" w:customStyle="1" w:styleId="12">
    <w:name w:val="Без интервала1"/>
    <w:rsid w:val="00B54D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B54D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7">
    <w:name w:val="Font Style137"/>
    <w:uiPriority w:val="99"/>
    <w:rsid w:val="000C2C1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4">
    <w:name w:val="Основной текст4"/>
    <w:basedOn w:val="a"/>
    <w:rsid w:val="000C2C16"/>
    <w:pPr>
      <w:shd w:val="clear" w:color="auto" w:fill="FFFFFF"/>
      <w:spacing w:line="259" w:lineRule="exact"/>
      <w:jc w:val="center"/>
    </w:pPr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DA8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54DA8"/>
    <w:pPr>
      <w:keepNext/>
      <w:widowControl/>
      <w:jc w:val="center"/>
      <w:outlineLvl w:val="1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E70331"/>
    <w:pPr>
      <w:suppressAutoHyphens/>
      <w:autoSpaceDN w:val="0"/>
      <w:ind w:firstLine="720"/>
    </w:pPr>
    <w:rPr>
      <w:rFonts w:ascii="Times New Roman" w:hAnsi="Times New Roman" w:cs="Times New Roman"/>
      <w:b/>
      <w:bCs/>
      <w:color w:val="auto"/>
      <w:kern w:val="3"/>
      <w:lang w:bidi="hi-IN"/>
    </w:rPr>
  </w:style>
  <w:style w:type="paragraph" w:styleId="a3">
    <w:name w:val="List Paragraph"/>
    <w:basedOn w:val="a"/>
    <w:uiPriority w:val="34"/>
    <w:qFormat/>
    <w:rsid w:val="008E0592"/>
    <w:pPr>
      <w:ind w:left="720"/>
      <w:contextualSpacing/>
    </w:pPr>
  </w:style>
  <w:style w:type="paragraph" w:styleId="a4">
    <w:name w:val="No Spacing"/>
    <w:qFormat/>
    <w:rsid w:val="008E059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1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65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7104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8710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4DA8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54DA8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4DA8"/>
  </w:style>
  <w:style w:type="numbering" w:customStyle="1" w:styleId="110">
    <w:name w:val="Нет списка11"/>
    <w:next w:val="a2"/>
    <w:uiPriority w:val="99"/>
    <w:semiHidden/>
    <w:unhideWhenUsed/>
    <w:rsid w:val="00B54DA8"/>
  </w:style>
  <w:style w:type="character" w:customStyle="1" w:styleId="apple-style-span">
    <w:name w:val="apple-style-span"/>
    <w:uiPriority w:val="99"/>
    <w:rsid w:val="00B54DA8"/>
    <w:rPr>
      <w:rFonts w:cs="Times New Roman"/>
    </w:rPr>
  </w:style>
  <w:style w:type="character" w:customStyle="1" w:styleId="apple-converted-space">
    <w:name w:val="apple-converted-space"/>
    <w:uiPriority w:val="99"/>
    <w:rsid w:val="00B54DA8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54DA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54DA8"/>
    <w:pPr>
      <w:widowControl/>
    </w:pPr>
    <w:rPr>
      <w:rFonts w:ascii="Times New Roman" w:hAnsi="Times New Roman" w:cs="Times New Roman"/>
      <w:color w:val="auto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54DA8"/>
    <w:rPr>
      <w:b/>
    </w:rPr>
  </w:style>
  <w:style w:type="paragraph" w:styleId="ad">
    <w:name w:val="Body Text Indent"/>
    <w:basedOn w:val="a"/>
    <w:link w:val="ae"/>
    <w:uiPriority w:val="99"/>
    <w:rsid w:val="00B54DA8"/>
    <w:pPr>
      <w:widowControl/>
      <w:ind w:firstLine="720"/>
    </w:pPr>
    <w:rPr>
      <w:rFonts w:ascii="Times New Roman" w:eastAsia="Calibri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uiPriority w:val="99"/>
    <w:rsid w:val="00B54D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54DA8"/>
    <w:pPr>
      <w:widowControl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54DA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54DA8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4DA8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B54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54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B54DA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5">
    <w:name w:val="c15"/>
    <w:uiPriority w:val="99"/>
    <w:rsid w:val="00B54DA8"/>
    <w:rPr>
      <w:rFonts w:cs="Times New Roman"/>
    </w:rPr>
  </w:style>
  <w:style w:type="paragraph" w:customStyle="1" w:styleId="c8">
    <w:name w:val="c8"/>
    <w:basedOn w:val="a"/>
    <w:uiPriority w:val="99"/>
    <w:rsid w:val="00B54DA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ListParagraph1">
    <w:name w:val="List Paragraph1"/>
    <w:basedOn w:val="a"/>
    <w:uiPriority w:val="99"/>
    <w:rsid w:val="00B54DA8"/>
    <w:pPr>
      <w:widowControl/>
      <w:spacing w:after="200" w:line="276" w:lineRule="auto"/>
      <w:ind w:left="708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B54DA8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B54DA8"/>
    <w:rPr>
      <w:rFonts w:ascii="Times New Roman" w:eastAsia="Calibri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B54DA8"/>
    <w:pPr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color w:val="auto"/>
    </w:rPr>
  </w:style>
  <w:style w:type="character" w:styleId="af2">
    <w:name w:val="Hyperlink"/>
    <w:basedOn w:val="a0"/>
    <w:uiPriority w:val="99"/>
    <w:rsid w:val="00B54DA8"/>
    <w:rPr>
      <w:color w:val="000000"/>
      <w:u w:val="single"/>
    </w:rPr>
  </w:style>
  <w:style w:type="paragraph" w:customStyle="1" w:styleId="ParagraphStyle">
    <w:name w:val="Paragraph Style"/>
    <w:rsid w:val="00B54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footnote reference"/>
    <w:uiPriority w:val="99"/>
    <w:semiHidden/>
    <w:unhideWhenUsed/>
    <w:rsid w:val="00B54DA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B54DA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Body Text"/>
    <w:basedOn w:val="a"/>
    <w:link w:val="af5"/>
    <w:semiHidden/>
    <w:unhideWhenUsed/>
    <w:rsid w:val="00B54DA8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semiHidden/>
    <w:rsid w:val="00B54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54D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ru-RU" w:bidi="hi-IN"/>
    </w:rPr>
  </w:style>
  <w:style w:type="paragraph" w:customStyle="1" w:styleId="61">
    <w:name w:val="Заголовок 61"/>
    <w:basedOn w:val="Standard"/>
    <w:next w:val="Standard"/>
    <w:rsid w:val="00B54DA8"/>
    <w:pPr>
      <w:spacing w:before="240" w:after="60"/>
      <w:outlineLvl w:val="5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B54DA8"/>
    <w:pPr>
      <w:suppressLineNumbers/>
    </w:pPr>
  </w:style>
  <w:style w:type="paragraph" w:customStyle="1" w:styleId="12">
    <w:name w:val="Без интервала1"/>
    <w:rsid w:val="00B54D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B54D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9DA8-6E0D-4D71-829E-1747A4FB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9</Pages>
  <Words>8707</Words>
  <Characters>4963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25</cp:revision>
  <cp:lastPrinted>2014-09-07T16:50:00Z</cp:lastPrinted>
  <dcterms:created xsi:type="dcterms:W3CDTF">2018-09-06T19:49:00Z</dcterms:created>
  <dcterms:modified xsi:type="dcterms:W3CDTF">2020-10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357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